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18" w:rsidRDefault="00454718" w:rsidP="00600032">
      <w:pPr>
        <w:pStyle w:val="1"/>
        <w:jc w:val="center"/>
        <w:rPr>
          <w:b/>
          <w:bCs/>
          <w:sz w:val="28"/>
          <w:szCs w:val="28"/>
        </w:rPr>
      </w:pPr>
    </w:p>
    <w:p w:rsidR="00454718" w:rsidRPr="00454718" w:rsidRDefault="00454718" w:rsidP="00454718">
      <w:pPr>
        <w:spacing w:line="360" w:lineRule="auto"/>
        <w:ind w:firstLine="708"/>
        <w:rPr>
          <w:sz w:val="20"/>
          <w:szCs w:val="20"/>
        </w:rPr>
      </w:pPr>
      <w:r w:rsidRPr="0076265F">
        <w:rPr>
          <w:sz w:val="20"/>
          <w:szCs w:val="20"/>
        </w:rPr>
        <w:t>«</w:t>
      </w:r>
      <w:proofErr w:type="gramStart"/>
      <w:r w:rsidRPr="00454718">
        <w:rPr>
          <w:sz w:val="20"/>
          <w:szCs w:val="20"/>
        </w:rPr>
        <w:t xml:space="preserve">СОГЛАСОВАНО»   </w:t>
      </w:r>
      <w:proofErr w:type="gramEnd"/>
      <w:r w:rsidRPr="00454718">
        <w:rPr>
          <w:sz w:val="20"/>
          <w:szCs w:val="20"/>
        </w:rPr>
        <w:t xml:space="preserve">                                                                           </w:t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 xml:space="preserve">  «УТВЕРЖДАЮ»</w:t>
      </w:r>
    </w:p>
    <w:p w:rsidR="00454718" w:rsidRPr="00454718" w:rsidRDefault="00454718" w:rsidP="00454718">
      <w:pPr>
        <w:spacing w:line="360" w:lineRule="auto"/>
        <w:rPr>
          <w:sz w:val="20"/>
          <w:szCs w:val="20"/>
        </w:rPr>
      </w:pPr>
      <w:r w:rsidRPr="00454718">
        <w:rPr>
          <w:sz w:val="20"/>
          <w:szCs w:val="20"/>
        </w:rPr>
        <w:t xml:space="preserve">Начальник управления физической                                             </w:t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 xml:space="preserve"> Директор муниципального бюджетного                      </w:t>
      </w:r>
    </w:p>
    <w:p w:rsidR="00454718" w:rsidRPr="00454718" w:rsidRDefault="00454718" w:rsidP="00454718">
      <w:pPr>
        <w:spacing w:line="360" w:lineRule="auto"/>
        <w:rPr>
          <w:sz w:val="20"/>
          <w:szCs w:val="20"/>
        </w:rPr>
      </w:pPr>
      <w:r w:rsidRPr="00454718">
        <w:rPr>
          <w:sz w:val="20"/>
          <w:szCs w:val="20"/>
        </w:rPr>
        <w:t xml:space="preserve">культуры и спорта Администрации                                              </w:t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 xml:space="preserve"> учреждения </w:t>
      </w:r>
      <w:r w:rsidRPr="00454718">
        <w:rPr>
          <w:sz w:val="20"/>
          <w:szCs w:val="20"/>
        </w:rPr>
        <w:t>«</w:t>
      </w:r>
      <w:proofErr w:type="spellStart"/>
      <w:r w:rsidRPr="00454718">
        <w:rPr>
          <w:sz w:val="20"/>
          <w:szCs w:val="20"/>
        </w:rPr>
        <w:t>Межпоселенческий</w:t>
      </w:r>
      <w:proofErr w:type="spellEnd"/>
      <w:r w:rsidRPr="00454718">
        <w:rPr>
          <w:sz w:val="20"/>
          <w:szCs w:val="20"/>
        </w:rPr>
        <w:t xml:space="preserve"> центр </w:t>
      </w:r>
      <w:r w:rsidRPr="00454718">
        <w:rPr>
          <w:sz w:val="20"/>
          <w:szCs w:val="20"/>
        </w:rPr>
        <w:t xml:space="preserve">городского округа Серпухов     </w:t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ab/>
      </w:r>
      <w:r w:rsidRPr="00454718">
        <w:rPr>
          <w:sz w:val="20"/>
          <w:szCs w:val="20"/>
        </w:rPr>
        <w:t>физкультурно- оздоровительной</w:t>
      </w:r>
      <w:r w:rsidRPr="00454718">
        <w:rPr>
          <w:sz w:val="20"/>
          <w:szCs w:val="20"/>
        </w:rPr>
        <w:t xml:space="preserve"> </w:t>
      </w:r>
      <w:r w:rsidRPr="00454718">
        <w:rPr>
          <w:sz w:val="20"/>
          <w:szCs w:val="20"/>
        </w:rPr>
        <w:t xml:space="preserve">и спортивно- </w:t>
      </w:r>
    </w:p>
    <w:p w:rsidR="00454718" w:rsidRPr="00454718" w:rsidRDefault="00454718" w:rsidP="00454718">
      <w:pPr>
        <w:spacing w:line="360" w:lineRule="auto"/>
        <w:ind w:left="9912" w:firstLine="708"/>
        <w:rPr>
          <w:sz w:val="20"/>
          <w:szCs w:val="20"/>
        </w:rPr>
      </w:pPr>
      <w:r w:rsidRPr="00454718">
        <w:rPr>
          <w:sz w:val="20"/>
          <w:szCs w:val="20"/>
        </w:rPr>
        <w:t>массовой работы «Надежда»</w:t>
      </w:r>
    </w:p>
    <w:p w:rsidR="00454718" w:rsidRPr="00454718" w:rsidRDefault="00454718" w:rsidP="00454718">
      <w:pPr>
        <w:spacing w:line="360" w:lineRule="auto"/>
        <w:rPr>
          <w:sz w:val="20"/>
          <w:szCs w:val="20"/>
        </w:rPr>
      </w:pPr>
    </w:p>
    <w:p w:rsidR="00454718" w:rsidRPr="00454718" w:rsidRDefault="00454718" w:rsidP="00454718">
      <w:pPr>
        <w:spacing w:line="360" w:lineRule="auto"/>
        <w:rPr>
          <w:sz w:val="20"/>
          <w:szCs w:val="20"/>
        </w:rPr>
      </w:pPr>
      <w:r w:rsidRPr="00454718">
        <w:rPr>
          <w:sz w:val="20"/>
          <w:szCs w:val="20"/>
        </w:rPr>
        <w:t xml:space="preserve">___________________ О. А. Гурова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718">
        <w:rPr>
          <w:sz w:val="20"/>
          <w:szCs w:val="20"/>
        </w:rPr>
        <w:t xml:space="preserve"> ______________________ А. В. Евсиков</w:t>
      </w:r>
    </w:p>
    <w:p w:rsidR="00454718" w:rsidRPr="00454718" w:rsidRDefault="00454718" w:rsidP="00454718">
      <w:pPr>
        <w:spacing w:line="360" w:lineRule="auto"/>
        <w:rPr>
          <w:sz w:val="20"/>
          <w:szCs w:val="20"/>
        </w:rPr>
      </w:pPr>
      <w:r w:rsidRPr="00454718">
        <w:rPr>
          <w:sz w:val="20"/>
          <w:szCs w:val="20"/>
        </w:rPr>
        <w:t>«____</w:t>
      </w:r>
      <w:proofErr w:type="gramStart"/>
      <w:r w:rsidRPr="00454718">
        <w:rPr>
          <w:sz w:val="20"/>
          <w:szCs w:val="20"/>
        </w:rPr>
        <w:t>_»_</w:t>
      </w:r>
      <w:proofErr w:type="gramEnd"/>
      <w:r w:rsidRPr="00454718">
        <w:rPr>
          <w:sz w:val="20"/>
          <w:szCs w:val="20"/>
        </w:rPr>
        <w:t xml:space="preserve">_________________2019 г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718">
        <w:rPr>
          <w:sz w:val="20"/>
          <w:szCs w:val="20"/>
        </w:rPr>
        <w:t xml:space="preserve"> «_____»__________________________2019 г</w:t>
      </w:r>
    </w:p>
    <w:p w:rsidR="00454718" w:rsidRDefault="00454718" w:rsidP="00454718">
      <w:pPr>
        <w:tabs>
          <w:tab w:val="left" w:pos="390"/>
          <w:tab w:val="center" w:pos="4677"/>
        </w:tabs>
        <w:spacing w:line="360" w:lineRule="auto"/>
        <w:rPr>
          <w:sz w:val="20"/>
          <w:szCs w:val="20"/>
        </w:rPr>
      </w:pPr>
      <w:r w:rsidRPr="0076265F">
        <w:rPr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:rsidR="00454718" w:rsidRPr="0076265F" w:rsidRDefault="00454718" w:rsidP="00454718">
      <w:pPr>
        <w:tabs>
          <w:tab w:val="left" w:pos="390"/>
          <w:tab w:val="center" w:pos="4677"/>
        </w:tabs>
        <w:spacing w:line="360" w:lineRule="auto"/>
        <w:rPr>
          <w:sz w:val="20"/>
          <w:szCs w:val="20"/>
        </w:rPr>
      </w:pPr>
    </w:p>
    <w:p w:rsidR="00600032" w:rsidRDefault="00600032" w:rsidP="00600032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00032" w:rsidRDefault="00600032" w:rsidP="006000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</w:t>
      </w:r>
      <w:r w:rsidR="008A11F1">
        <w:rPr>
          <w:b/>
          <w:bCs/>
          <w:sz w:val="28"/>
          <w:szCs w:val="28"/>
        </w:rPr>
        <w:t>муниципального бюджетного учреждения «</w:t>
      </w:r>
      <w:proofErr w:type="spellStart"/>
      <w:r w:rsidR="008A11F1">
        <w:rPr>
          <w:b/>
          <w:bCs/>
          <w:sz w:val="28"/>
          <w:szCs w:val="28"/>
        </w:rPr>
        <w:t>Межпоселенческий</w:t>
      </w:r>
      <w:proofErr w:type="spellEnd"/>
      <w:r w:rsidR="008A11F1">
        <w:rPr>
          <w:b/>
          <w:bCs/>
          <w:sz w:val="28"/>
          <w:szCs w:val="28"/>
        </w:rPr>
        <w:t xml:space="preserve"> центр физкультурно-оздоровительной и спортивно-массовой работы «Надежда»</w:t>
      </w:r>
      <w:r>
        <w:rPr>
          <w:b/>
          <w:bCs/>
          <w:sz w:val="28"/>
          <w:szCs w:val="28"/>
        </w:rPr>
        <w:t xml:space="preserve"> на 2020 год</w:t>
      </w:r>
    </w:p>
    <w:p w:rsidR="00600032" w:rsidRDefault="00600032" w:rsidP="00600032">
      <w:pPr>
        <w:jc w:val="center"/>
        <w:rPr>
          <w:b/>
          <w:bCs/>
          <w:sz w:val="28"/>
          <w:szCs w:val="28"/>
        </w:rPr>
      </w:pPr>
    </w:p>
    <w:tbl>
      <w:tblPr>
        <w:tblW w:w="14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6139"/>
        <w:gridCol w:w="2104"/>
        <w:gridCol w:w="2976"/>
        <w:gridCol w:w="2690"/>
      </w:tblGrid>
      <w:tr w:rsidR="00600032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434CD5" w:rsidRDefault="00600032">
            <w:pPr>
              <w:snapToGrid w:val="0"/>
              <w:jc w:val="center"/>
              <w:rPr>
                <w:b/>
                <w:bCs/>
              </w:rPr>
            </w:pPr>
            <w:r w:rsidRPr="00434CD5">
              <w:rPr>
                <w:b/>
                <w:bCs/>
              </w:rPr>
              <w:t>№</w:t>
            </w:r>
          </w:p>
          <w:p w:rsidR="00600032" w:rsidRPr="00434CD5" w:rsidRDefault="00600032">
            <w:pPr>
              <w:snapToGrid w:val="0"/>
              <w:jc w:val="center"/>
              <w:rPr>
                <w:b/>
                <w:bCs/>
              </w:rPr>
            </w:pPr>
            <w:r w:rsidRPr="00434CD5">
              <w:rPr>
                <w:b/>
                <w:bCs/>
              </w:rPr>
              <w:t>п/п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434CD5" w:rsidRDefault="00600032">
            <w:pPr>
              <w:snapToGrid w:val="0"/>
              <w:jc w:val="center"/>
              <w:rPr>
                <w:b/>
                <w:bCs/>
              </w:rPr>
            </w:pPr>
            <w:r w:rsidRPr="00434CD5">
              <w:rPr>
                <w:b/>
                <w:bCs/>
              </w:rPr>
              <w:t>Мероприят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434CD5" w:rsidRDefault="00977288" w:rsidP="00434CD5">
            <w:pPr>
              <w:snapToGrid w:val="0"/>
              <w:jc w:val="center"/>
              <w:rPr>
                <w:b/>
                <w:bCs/>
              </w:rPr>
            </w:pPr>
            <w:r w:rsidRPr="00434CD5">
              <w:rPr>
                <w:b/>
                <w:bCs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032" w:rsidRPr="00434CD5" w:rsidRDefault="00600032">
            <w:pPr>
              <w:snapToGrid w:val="0"/>
              <w:ind w:left="18" w:hanging="18"/>
              <w:jc w:val="center"/>
              <w:rPr>
                <w:b/>
                <w:bCs/>
              </w:rPr>
            </w:pPr>
            <w:r w:rsidRPr="00434CD5">
              <w:rPr>
                <w:b/>
                <w:bCs/>
              </w:rPr>
              <w:t>Ответственны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434CD5" w:rsidRDefault="00977288">
            <w:pPr>
              <w:snapToGrid w:val="0"/>
              <w:ind w:left="18" w:hanging="18"/>
              <w:jc w:val="center"/>
              <w:rPr>
                <w:b/>
                <w:bCs/>
              </w:rPr>
            </w:pPr>
            <w:r w:rsidRPr="00434CD5">
              <w:rPr>
                <w:b/>
                <w:bCs/>
              </w:rPr>
              <w:t>Место проведения</w:t>
            </w:r>
          </w:p>
        </w:tc>
      </w:tr>
      <w:tr w:rsidR="00600032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434CD5" w:rsidRDefault="00600032">
            <w:pPr>
              <w:snapToGrid w:val="0"/>
              <w:jc w:val="center"/>
              <w:rPr>
                <w:bCs/>
              </w:rPr>
            </w:pPr>
            <w:r w:rsidRPr="00434CD5">
              <w:rPr>
                <w:bCs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F1" w:rsidRPr="00434CD5" w:rsidRDefault="008A11F1" w:rsidP="008A11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Кубок по мини-футболу (</w:t>
            </w:r>
            <w:proofErr w:type="spellStart"/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) имени А. П</w:t>
            </w:r>
            <w:r w:rsidR="001E1992">
              <w:rPr>
                <w:rFonts w:ascii="Times New Roman" w:hAnsi="Times New Roman" w:cs="Times New Roman"/>
                <w:sz w:val="24"/>
                <w:szCs w:val="24"/>
              </w:rPr>
              <w:t>.  Юрасова среди мужских команд, в зачет Спартакиады территориальных отделов городского округа Серпухов</w:t>
            </w:r>
          </w:p>
          <w:p w:rsidR="00600032" w:rsidRPr="00434CD5" w:rsidRDefault="00600032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434CD5" w:rsidRDefault="00600032" w:rsidP="00434CD5">
            <w:pPr>
              <w:snapToGrid w:val="0"/>
              <w:jc w:val="center"/>
            </w:pPr>
            <w:r w:rsidRPr="00434CD5">
              <w:t>январь</w:t>
            </w:r>
            <w:r w:rsidR="00FD6632" w:rsidRPr="00434CD5">
              <w:t xml:space="preserve"> - 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032" w:rsidRPr="00434CD5" w:rsidRDefault="00600032" w:rsidP="00600032">
            <w:pPr>
              <w:snapToGrid w:val="0"/>
            </w:pPr>
            <w:r w:rsidRPr="00434CD5">
              <w:t>Гурова О.А.</w:t>
            </w:r>
            <w:r w:rsidR="00434CD5" w:rsidRPr="00434CD5">
              <w:t xml:space="preserve">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032" w:rsidRPr="00434CD5" w:rsidRDefault="007230F9"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="008A11F1" w:rsidRPr="00434CD5">
              <w:rPr>
                <w:bCs/>
              </w:rPr>
              <w:t>ФОК «Сатурн», п. Пролетарский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Спортивно-массовое мероприятие «Новогодние веселые старты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jc w:val="center"/>
              <w:rPr>
                <w:color w:val="000000"/>
                <w:lang w:eastAsia="ru-RU"/>
              </w:rPr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д. Большое </w:t>
            </w:r>
            <w:proofErr w:type="spellStart"/>
            <w:r w:rsidRPr="00434CD5">
              <w:rPr>
                <w:color w:val="000000"/>
                <w:lang w:eastAsia="ru-RU"/>
              </w:rPr>
              <w:t>Грызлово</w:t>
            </w:r>
            <w:proofErr w:type="spellEnd"/>
            <w:r w:rsidRPr="00434CD5">
              <w:rPr>
                <w:color w:val="000000"/>
                <w:lang w:eastAsia="ru-RU"/>
              </w:rPr>
              <w:t>, спортивная площадка, оборудованная для игры в хоккей и массового катания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Открытый Новогодний турнир по хоккею среди мужски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п. Пролетарский, территория центра развития спорта и </w:t>
            </w:r>
            <w:r w:rsidRPr="00434CD5">
              <w:rPr>
                <w:color w:val="000000"/>
                <w:lang w:eastAsia="ru-RU"/>
              </w:rPr>
              <w:lastRenderedPageBreak/>
              <w:t>досуга молодежи, спортивная площадка, оборудованная для игры в хоккей и массового катания центра развития спорта и досуга молодежи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Лыжный кросс «На призы Деда Мороза!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п. </w:t>
            </w:r>
            <w:proofErr w:type="spellStart"/>
            <w:r w:rsidRPr="00434CD5">
              <w:rPr>
                <w:color w:val="000000"/>
                <w:lang w:eastAsia="ru-RU"/>
              </w:rPr>
              <w:t>Курилово</w:t>
            </w:r>
            <w:proofErr w:type="spellEnd"/>
            <w:r w:rsidRPr="00434CD5">
              <w:rPr>
                <w:color w:val="000000"/>
                <w:lang w:eastAsia="ru-RU"/>
              </w:rPr>
              <w:t>, лесной массив «Лесная сказка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Новогодний турнир по настольному тенни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д. </w:t>
            </w:r>
            <w:proofErr w:type="spellStart"/>
            <w:r w:rsidRPr="00434CD5">
              <w:rPr>
                <w:color w:val="000000"/>
                <w:lang w:eastAsia="ru-RU"/>
              </w:rPr>
              <w:t>Райсеменовское</w:t>
            </w:r>
            <w:proofErr w:type="spellEnd"/>
            <w:r w:rsidRPr="00434CD5">
              <w:rPr>
                <w:color w:val="000000"/>
                <w:lang w:eastAsia="ru-RU"/>
              </w:rPr>
              <w:t>, спортивный зал средней общеобразовательной школы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Спортивно-массовое мероприятие «Новогодняя лыжная прогул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п. </w:t>
            </w:r>
            <w:proofErr w:type="spellStart"/>
            <w:r w:rsidRPr="00434CD5">
              <w:rPr>
                <w:color w:val="000000"/>
                <w:lang w:eastAsia="ru-RU"/>
              </w:rPr>
              <w:t>Оболенск</w:t>
            </w:r>
            <w:proofErr w:type="spellEnd"/>
            <w:r w:rsidRPr="00434CD5">
              <w:rPr>
                <w:color w:val="000000"/>
                <w:lang w:eastAsia="ru-RU"/>
              </w:rPr>
              <w:t>, лесной массив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мини-футболу (</w:t>
            </w:r>
            <w:proofErr w:type="spellStart"/>
            <w:r w:rsidRPr="00434CD5">
              <w:rPr>
                <w:color w:val="000000"/>
                <w:lang w:eastAsia="ru-RU"/>
              </w:rPr>
              <w:t>футзалу</w:t>
            </w:r>
            <w:proofErr w:type="spellEnd"/>
            <w:r w:rsidRPr="00434CD5">
              <w:rPr>
                <w:color w:val="000000"/>
                <w:lang w:eastAsia="ru-RU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ФОК «Русский Медведь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баскетболу 3х3 среди юношей, посвященный Рождеств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д. Большое </w:t>
            </w:r>
            <w:proofErr w:type="spellStart"/>
            <w:r w:rsidRPr="00434CD5">
              <w:rPr>
                <w:color w:val="000000"/>
                <w:lang w:eastAsia="ru-RU"/>
              </w:rPr>
              <w:t>Грызлово</w:t>
            </w:r>
            <w:proofErr w:type="spellEnd"/>
            <w:r w:rsidRPr="00434CD5">
              <w:rPr>
                <w:color w:val="000000"/>
                <w:lang w:eastAsia="ru-RU"/>
              </w:rPr>
              <w:t>, спортивный зал Дома культуры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Рождественский фестиваль ГТО (в программе: подтягивания из виса на высокой перекладине, сгибание и разгибание рук в упоре лежа на полу, прыжок в длину с места толчком двумя ногами, наклон вперед из положения стоя на гимнастической скамье, рывок гири 16 кг, рывок гири 24 кг, поднимание туловища из положения лежа на спин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1E1992" w:rsidP="00434CD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ородской округ Серпухов, с. Липицы, </w:t>
            </w:r>
            <w:r w:rsidR="00434CD5" w:rsidRPr="00434CD5">
              <w:rPr>
                <w:color w:val="000000"/>
                <w:lang w:eastAsia="ru-RU"/>
              </w:rPr>
              <w:t>центральный сельский дом культуры, тренажёр</w:t>
            </w:r>
            <w:r>
              <w:rPr>
                <w:color w:val="000000"/>
                <w:lang w:eastAsia="ru-RU"/>
              </w:rPr>
              <w:t xml:space="preserve">ный зал МБУ «МЦФОСМР «Надежда» 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Новогодний мастер класс по </w:t>
            </w:r>
            <w:proofErr w:type="spellStart"/>
            <w:r w:rsidRPr="00434CD5">
              <w:rPr>
                <w:color w:val="000000"/>
                <w:lang w:eastAsia="ru-RU"/>
              </w:rPr>
              <w:t>Зумбе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п. </w:t>
            </w:r>
            <w:proofErr w:type="spellStart"/>
            <w:r w:rsidRPr="00434CD5">
              <w:rPr>
                <w:color w:val="000000"/>
                <w:lang w:eastAsia="ru-RU"/>
              </w:rPr>
              <w:t>Оболенск</w:t>
            </w:r>
            <w:proofErr w:type="spellEnd"/>
            <w:r w:rsidRPr="00434CD5">
              <w:rPr>
                <w:color w:val="000000"/>
                <w:lang w:eastAsia="ru-RU"/>
              </w:rPr>
              <w:t>, танцевальный зал «Оболенская СОШ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Новогодний турнир по футболу 8х8 среди мужски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стадион Труд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Открытый турнир по волейболу среди мужских команд «Рождественские встречи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п. Пролетарский, ФОК «Сатурн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Рождественский турнир по мини-футболу (</w:t>
            </w:r>
            <w:proofErr w:type="spellStart"/>
            <w:r w:rsidRPr="00434CD5">
              <w:rPr>
                <w:color w:val="000000"/>
                <w:lang w:eastAsia="ru-RU"/>
              </w:rPr>
              <w:t>футзалу</w:t>
            </w:r>
            <w:proofErr w:type="spellEnd"/>
            <w:r w:rsidRPr="00434CD5">
              <w:rPr>
                <w:color w:val="000000"/>
                <w:lang w:eastAsia="ru-RU"/>
              </w:rPr>
              <w:t>) среди мужски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п. </w:t>
            </w:r>
            <w:proofErr w:type="spellStart"/>
            <w:r w:rsidRPr="00434CD5">
              <w:rPr>
                <w:color w:val="000000"/>
                <w:lang w:eastAsia="ru-RU"/>
              </w:rPr>
              <w:t>Курилово</w:t>
            </w:r>
            <w:proofErr w:type="spellEnd"/>
            <w:r w:rsidRPr="00434CD5">
              <w:rPr>
                <w:color w:val="000000"/>
                <w:lang w:eastAsia="ru-RU"/>
              </w:rPr>
              <w:t>, спортивный зал 15 ДК РА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роеборье (в программе: лыжные гонки, подтягивания из виса на высокой перекладине, стрельба из пневматической винтовки сидя с упоро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с. Липицы, </w:t>
            </w:r>
            <w:proofErr w:type="spellStart"/>
            <w:r w:rsidRPr="00434CD5">
              <w:rPr>
                <w:color w:val="000000"/>
                <w:lang w:eastAsia="ru-RU"/>
              </w:rPr>
              <w:t>Липицкий</w:t>
            </w:r>
            <w:proofErr w:type="spellEnd"/>
            <w:r w:rsidRPr="00434CD5">
              <w:rPr>
                <w:color w:val="000000"/>
                <w:lang w:eastAsia="ru-RU"/>
              </w:rPr>
              <w:t xml:space="preserve"> Парк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оварищеская встреча по волейболу среди смешанны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п. </w:t>
            </w:r>
            <w:proofErr w:type="spellStart"/>
            <w:r w:rsidRPr="00434CD5">
              <w:rPr>
                <w:color w:val="000000"/>
                <w:lang w:eastAsia="ru-RU"/>
              </w:rPr>
              <w:t>Курилово</w:t>
            </w:r>
            <w:proofErr w:type="spellEnd"/>
            <w:r w:rsidRPr="00434CD5">
              <w:rPr>
                <w:color w:val="000000"/>
                <w:lang w:eastAsia="ru-RU"/>
              </w:rPr>
              <w:t>, спортивный зал 15 ДК РА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Открытый турнир по волейболу среди смешенных команд «На призы Деда Мороза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с. Липицы, спортивный зал «</w:t>
            </w:r>
            <w:proofErr w:type="spellStart"/>
            <w:r w:rsidRPr="00434CD5">
              <w:rPr>
                <w:color w:val="000000"/>
                <w:lang w:eastAsia="ru-RU"/>
              </w:rPr>
              <w:t>Липицкой</w:t>
            </w:r>
            <w:proofErr w:type="spellEnd"/>
            <w:r w:rsidRPr="00434CD5">
              <w:rPr>
                <w:color w:val="000000"/>
                <w:lang w:eastAsia="ru-RU"/>
              </w:rPr>
              <w:t xml:space="preserve"> СОШ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волейболу среди смешанны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д. Васильевское, спортивный зал «Васильевской СОШ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Рождественский турнир по настольному теннис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п. </w:t>
            </w:r>
            <w:proofErr w:type="spellStart"/>
            <w:r w:rsidRPr="00434CD5">
              <w:rPr>
                <w:color w:val="000000"/>
                <w:lang w:eastAsia="ru-RU"/>
              </w:rPr>
              <w:t>Оболенск</w:t>
            </w:r>
            <w:proofErr w:type="spellEnd"/>
            <w:r w:rsidRPr="00434CD5">
              <w:rPr>
                <w:color w:val="000000"/>
                <w:lang w:eastAsia="ru-RU"/>
              </w:rPr>
              <w:t>, большой спортивный зал «Оболенская СОШ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волейболу среди смешанны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с. Турово спортивный зал «</w:t>
            </w:r>
            <w:proofErr w:type="spellStart"/>
            <w:r w:rsidRPr="00434CD5">
              <w:rPr>
                <w:color w:val="000000"/>
                <w:lang w:eastAsia="ru-RU"/>
              </w:rPr>
              <w:t>Туровская</w:t>
            </w:r>
            <w:proofErr w:type="spellEnd"/>
            <w:r w:rsidRPr="00434CD5">
              <w:rPr>
                <w:color w:val="000000"/>
                <w:lang w:eastAsia="ru-RU"/>
              </w:rPr>
              <w:t xml:space="preserve"> СОШ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Спортивно-массовое мероприятие «Ура каникулы!» (в программе: </w:t>
            </w:r>
            <w:proofErr w:type="spellStart"/>
            <w:r w:rsidRPr="00434CD5">
              <w:rPr>
                <w:color w:val="000000"/>
                <w:lang w:eastAsia="ru-RU"/>
              </w:rPr>
              <w:t>шортрек</w:t>
            </w:r>
            <w:proofErr w:type="spellEnd"/>
            <w:r w:rsidRPr="00434CD5">
              <w:rPr>
                <w:color w:val="000000"/>
                <w:lang w:eastAsia="ru-RU"/>
              </w:rPr>
              <w:t>, веселые эстафеты на льду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1E1992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п. Пролетарский, территория центра развития спорта и досуга молодежи, спортивная площадка, оборудованная для игры в хоккей и массового катания 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баскетболу среди мужских команд, посвященный «Рождеству Христов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п. Большевик, спортивный зал «Дашковская СОШ», 19.00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Рождественский турнир по настольному тенни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д. Васильевское, спортивный зал «Васильевской СОШ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Новогодние спортивно-массовое мероприятие (в программе: товарищеская встреча по волейболу среди смешанных команд, эстафеты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п. Большевик, спортивный зал «Дашковская СОШ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Турнир по баскетболу среди мужских команд, памяти Евгения </w:t>
            </w:r>
            <w:proofErr w:type="spellStart"/>
            <w:r w:rsidRPr="00434CD5">
              <w:rPr>
                <w:color w:val="000000"/>
                <w:lang w:eastAsia="ru-RU"/>
              </w:rPr>
              <w:t>Буравцова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д. Большое </w:t>
            </w:r>
            <w:proofErr w:type="spellStart"/>
            <w:r w:rsidRPr="00434CD5">
              <w:rPr>
                <w:color w:val="000000"/>
                <w:lang w:eastAsia="ru-RU"/>
              </w:rPr>
              <w:t>Грызлово</w:t>
            </w:r>
            <w:proofErr w:type="spellEnd"/>
            <w:r w:rsidRPr="00434CD5">
              <w:rPr>
                <w:color w:val="000000"/>
                <w:lang w:eastAsia="ru-RU"/>
              </w:rPr>
              <w:t>, спортивный зал Дома культуры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волейболу среди смешанны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д. </w:t>
            </w:r>
            <w:proofErr w:type="spellStart"/>
            <w:r w:rsidRPr="00434CD5">
              <w:rPr>
                <w:color w:val="000000"/>
                <w:lang w:eastAsia="ru-RU"/>
              </w:rPr>
              <w:lastRenderedPageBreak/>
              <w:t>Райсеменовское</w:t>
            </w:r>
            <w:proofErr w:type="spellEnd"/>
            <w:r w:rsidRPr="00434CD5">
              <w:rPr>
                <w:color w:val="000000"/>
                <w:lang w:eastAsia="ru-RU"/>
              </w:rPr>
              <w:t>, спортивный зал средней общеобразовательной школы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волейболу среди смешанны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д. Большое </w:t>
            </w:r>
            <w:proofErr w:type="spellStart"/>
            <w:r w:rsidRPr="00434CD5">
              <w:rPr>
                <w:color w:val="000000"/>
                <w:lang w:eastAsia="ru-RU"/>
              </w:rPr>
              <w:t>Грызлово</w:t>
            </w:r>
            <w:proofErr w:type="spellEnd"/>
            <w:r w:rsidRPr="00434CD5">
              <w:rPr>
                <w:color w:val="000000"/>
                <w:lang w:eastAsia="ru-RU"/>
              </w:rPr>
              <w:t>, спортивный зал Дома культуры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мини футболу (</w:t>
            </w:r>
            <w:proofErr w:type="spellStart"/>
            <w:r w:rsidRPr="00434CD5">
              <w:rPr>
                <w:color w:val="000000"/>
                <w:lang w:eastAsia="ru-RU"/>
              </w:rPr>
              <w:t>футзалу</w:t>
            </w:r>
            <w:proofErr w:type="spellEnd"/>
            <w:r w:rsidRPr="00434CD5">
              <w:rPr>
                <w:color w:val="000000"/>
                <w:lang w:eastAsia="ru-RU"/>
              </w:rPr>
              <w:t>) среди мужски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д. Большое </w:t>
            </w:r>
            <w:proofErr w:type="spellStart"/>
            <w:r w:rsidRPr="00434CD5">
              <w:rPr>
                <w:color w:val="000000"/>
                <w:lang w:eastAsia="ru-RU"/>
              </w:rPr>
              <w:t>Грызлово</w:t>
            </w:r>
            <w:proofErr w:type="spellEnd"/>
            <w:r w:rsidRPr="00434CD5">
              <w:rPr>
                <w:color w:val="000000"/>
                <w:lang w:eastAsia="ru-RU"/>
              </w:rPr>
              <w:t>, спортивный зал Дома культуры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настольному тенни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д. Большое </w:t>
            </w:r>
            <w:proofErr w:type="spellStart"/>
            <w:r w:rsidRPr="00434CD5">
              <w:rPr>
                <w:color w:val="000000"/>
                <w:lang w:eastAsia="ru-RU"/>
              </w:rPr>
              <w:t>Грызлово</w:t>
            </w:r>
            <w:proofErr w:type="spellEnd"/>
            <w:r w:rsidRPr="00434CD5">
              <w:rPr>
                <w:color w:val="000000"/>
                <w:lang w:eastAsia="ru-RU"/>
              </w:rPr>
              <w:t>, спортивный зал Дома культуры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Турнир по волейболу среди смешанных команд, посвященный Крещению Рус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jc w:val="center"/>
            </w:pPr>
            <w:r w:rsidRPr="00434CD5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п. Большевик, универсальный спортивный зал ДС «Надежда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suppressAutoHyphens w:val="0"/>
              <w:rPr>
                <w:color w:val="000000"/>
                <w:lang w:eastAsia="ru-RU"/>
              </w:rPr>
            </w:pPr>
            <w:r w:rsidRPr="00434CD5">
              <w:rPr>
                <w:color w:val="000000"/>
              </w:rPr>
              <w:t>Турнир по хоккею, посвященный "Дню зимних видов спорт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jc w:val="center"/>
              <w:rPr>
                <w:color w:val="000000"/>
              </w:rPr>
            </w:pPr>
            <w:r w:rsidRPr="00434CD5">
              <w:rPr>
                <w:color w:val="000000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rPr>
                <w:bCs/>
              </w:rPr>
            </w:pPr>
            <w:r w:rsidRPr="00434CD5">
              <w:rPr>
                <w:color w:val="000000"/>
              </w:rPr>
              <w:t>городской округ Серпухов, с. Липицы, спортивная площадка, оборудованная для игры в хоккей и массового катания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suppressAutoHyphens w:val="0"/>
              <w:rPr>
                <w:color w:val="000000"/>
                <w:lang w:eastAsia="ru-RU"/>
              </w:rPr>
            </w:pPr>
            <w:r w:rsidRPr="00434CD5">
              <w:rPr>
                <w:color w:val="000000"/>
              </w:rPr>
              <w:t>Массовое физкультурно-оздоровительное мероприятие. Спортивный праздник, посвященный Дню Защитника Отечест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jc w:val="center"/>
              <w:rPr>
                <w:color w:val="000000"/>
              </w:rPr>
            </w:pPr>
            <w:r w:rsidRPr="00434CD5">
              <w:rPr>
                <w:color w:val="000000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434CD5" w:rsidP="00434CD5">
            <w:pPr>
              <w:rPr>
                <w:bCs/>
              </w:rPr>
            </w:pPr>
            <w:r w:rsidRPr="00434CD5">
              <w:rPr>
                <w:color w:val="000000"/>
              </w:rPr>
              <w:t xml:space="preserve">городской округ Серпухов, с. Липицы, центральный сельский дом культуры, тренажёрный зал </w:t>
            </w:r>
            <w:r w:rsidR="001E1992">
              <w:rPr>
                <w:color w:val="000000"/>
              </w:rPr>
              <w:t xml:space="preserve">физкультурно-оздоровительный центр </w:t>
            </w:r>
            <w:r w:rsidRPr="00434CD5">
              <w:rPr>
                <w:color w:val="000000"/>
              </w:rPr>
              <w:lastRenderedPageBreak/>
              <w:t>МБУ «МЦФОСМР «Надежда»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suppressAutoHyphens w:val="0"/>
              <w:rPr>
                <w:color w:val="000000"/>
                <w:lang w:eastAsia="ru-RU"/>
              </w:rPr>
            </w:pPr>
            <w:r w:rsidRPr="00434CD5">
              <w:rPr>
                <w:color w:val="000000"/>
              </w:rPr>
              <w:t>Турнир по хоккею, посвященный Дню защитника Отече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jc w:val="center"/>
              <w:rPr>
                <w:color w:val="000000"/>
              </w:rPr>
            </w:pPr>
            <w:r w:rsidRPr="00434CD5">
              <w:rPr>
                <w:color w:val="000000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</w:rPr>
            </w:pPr>
            <w:r w:rsidRPr="00434CD5">
              <w:rPr>
                <w:color w:val="000000"/>
              </w:rPr>
              <w:t>городской округ Серпухов, п. Пролетарский, спортивная площадка, оборудованная для игры в хоккей и массового катания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1E1992" w:rsidP="00434CD5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, по</w:t>
            </w:r>
            <w:r w:rsidR="00434CD5" w:rsidRPr="00434CD5">
              <w:rPr>
                <w:color w:val="000000"/>
              </w:rPr>
              <w:t>священный 23 феврал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jc w:val="center"/>
              <w:rPr>
                <w:color w:val="000000"/>
              </w:rPr>
            </w:pPr>
            <w:r w:rsidRPr="00434CD5">
              <w:rPr>
                <w:color w:val="000000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</w:rPr>
            </w:pPr>
            <w:r w:rsidRPr="00434CD5">
              <w:rPr>
                <w:color w:val="000000"/>
              </w:rPr>
              <w:t>городской округ Серпухов, п. Большевик, ДС "Надежда"</w:t>
            </w:r>
          </w:p>
        </w:tc>
      </w:tr>
      <w:tr w:rsidR="00434CD5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5" w:rsidRPr="00434CD5" w:rsidRDefault="000526F8" w:rsidP="00434C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</w:rPr>
            </w:pPr>
            <w:r w:rsidRPr="00434CD5">
              <w:rPr>
                <w:color w:val="000000"/>
              </w:rPr>
              <w:t>Турнир по баскетболу, посвященный дню Защитника Отечест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jc w:val="center"/>
              <w:rPr>
                <w:color w:val="000000"/>
              </w:rPr>
            </w:pPr>
            <w:r w:rsidRPr="00434CD5">
              <w:rPr>
                <w:color w:val="000000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CD5" w:rsidRPr="00434CD5" w:rsidRDefault="00434CD5" w:rsidP="00434CD5">
            <w:r w:rsidRPr="00434CD5">
              <w:t>Гурова О.А.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CD5" w:rsidRPr="00434CD5" w:rsidRDefault="00434CD5" w:rsidP="00434CD5">
            <w:pPr>
              <w:rPr>
                <w:color w:val="000000"/>
              </w:rPr>
            </w:pPr>
            <w:r w:rsidRPr="00434CD5">
              <w:rPr>
                <w:color w:val="000000"/>
              </w:rPr>
              <w:t xml:space="preserve">городской округ Серпухов, д. Большое </w:t>
            </w:r>
            <w:proofErr w:type="spellStart"/>
            <w:r w:rsidRPr="00434CD5">
              <w:rPr>
                <w:color w:val="000000"/>
              </w:rPr>
              <w:t>Грызлово</w:t>
            </w:r>
            <w:proofErr w:type="spellEnd"/>
            <w:r w:rsidRPr="00434CD5">
              <w:rPr>
                <w:color w:val="000000"/>
              </w:rPr>
              <w:t>, спортивный зал Дома культуры</w:t>
            </w:r>
          </w:p>
        </w:tc>
      </w:tr>
      <w:tr w:rsidR="003145B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B3" w:rsidRPr="00434CD5" w:rsidRDefault="000526F8" w:rsidP="003145B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B3" w:rsidRPr="00434CD5" w:rsidRDefault="003145B3" w:rsidP="003145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по лыжным гонкам</w:t>
            </w:r>
            <w:r w:rsidR="001E1992"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B3" w:rsidRPr="00434CD5" w:rsidRDefault="003145B3" w:rsidP="00434CD5">
            <w:pPr>
              <w:snapToGrid w:val="0"/>
              <w:jc w:val="center"/>
            </w:pPr>
            <w:r w:rsidRPr="00434CD5"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5B3" w:rsidRPr="00434CD5" w:rsidRDefault="003145B3" w:rsidP="00685F2F">
            <w:pPr>
              <w:snapToGrid w:val="0"/>
            </w:pPr>
            <w:r w:rsidRPr="00434CD5">
              <w:t>Гурова О.А.</w:t>
            </w:r>
            <w:r w:rsidR="00685F2F">
              <w:t xml:space="preserve">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5B3" w:rsidRPr="00434CD5" w:rsidRDefault="003145B3" w:rsidP="003145B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="001E1992">
              <w:rPr>
                <w:color w:val="000000"/>
                <w:lang w:eastAsia="ru-RU"/>
              </w:rPr>
              <w:t xml:space="preserve">СБ </w:t>
            </w:r>
            <w:r w:rsidRPr="00434CD5">
              <w:rPr>
                <w:bCs/>
              </w:rPr>
              <w:t>«Красные Крылья» д. Васильевское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A85DAE" w:rsidRDefault="004C5A60" w:rsidP="004C5A60">
            <w:pPr>
              <w:rPr>
                <w:bCs/>
              </w:rPr>
            </w:pPr>
            <w:r w:rsidRPr="00A85DAE">
              <w:t>Массовое спортивное мероприятие в рамках масленичной недели «Проводы русской зим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февраль</w:t>
            </w:r>
            <w:r>
              <w:t>-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 w:rsidRPr="00434CD5">
              <w:t>Гурова О.А.</w:t>
            </w:r>
            <w:r>
              <w:t xml:space="preserve">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A85DAE" w:rsidRDefault="004C5A60" w:rsidP="004C5A60"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A85DAE">
              <w:t>с. Липицы, центральная площадь ЦСДК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A85DAE" w:rsidRDefault="004C5A60" w:rsidP="004C5A60">
            <w:pPr>
              <w:rPr>
                <w:bCs/>
              </w:rPr>
            </w:pPr>
            <w:r w:rsidRPr="00A85DAE">
              <w:rPr>
                <w:bCs/>
              </w:rPr>
              <w:t xml:space="preserve">Массовое спортивное мероприятие, </w:t>
            </w:r>
            <w:r w:rsidRPr="00A85DAE">
              <w:t>в рамках масленичной недели «Народные игр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февраль</w:t>
            </w:r>
            <w:r>
              <w:t>-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 w:rsidRPr="00434CD5">
              <w:t>Гурова О.А.</w:t>
            </w:r>
            <w:r>
              <w:t xml:space="preserve">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A85DAE" w:rsidRDefault="004C5A60" w:rsidP="004C5A60"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A85DAE">
              <w:t>п. Мирный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CA269E" w:rsidRDefault="004C5A60" w:rsidP="004C5A60">
            <w:pPr>
              <w:rPr>
                <w:bCs/>
              </w:rPr>
            </w:pPr>
            <w:r w:rsidRPr="00CA269E">
              <w:t>Массовое спортивное мероприятие в рамках масленичной недели «Проводы русской зим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февраль</w:t>
            </w:r>
            <w:r>
              <w:t>-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 w:rsidRPr="00434CD5">
              <w:t>Гурова О.А.</w:t>
            </w:r>
            <w:r>
              <w:t xml:space="preserve">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CA269E" w:rsidRDefault="004C5A60" w:rsidP="004C5A60"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CA269E">
              <w:rPr>
                <w:color w:val="000000"/>
                <w:shd w:val="clear" w:color="auto" w:fill="FFFFFF"/>
              </w:rPr>
              <w:t xml:space="preserve">д. Большое </w:t>
            </w:r>
            <w:proofErr w:type="spellStart"/>
            <w:r w:rsidRPr="00CA269E">
              <w:rPr>
                <w:color w:val="000000"/>
                <w:shd w:val="clear" w:color="auto" w:fill="FFFFFF"/>
              </w:rPr>
              <w:t>Грызлово</w:t>
            </w:r>
            <w:proofErr w:type="spellEnd"/>
            <w:r w:rsidRPr="00CA269E">
              <w:rPr>
                <w:color w:val="000000"/>
                <w:shd w:val="clear" w:color="auto" w:fill="FFFFFF"/>
              </w:rPr>
              <w:t>, хоккейная коробка, спортивный зал дома культуры, площадь перед ДК,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CA269E" w:rsidRDefault="004C5A60" w:rsidP="004C5A60">
            <w:pPr>
              <w:rPr>
                <w:bCs/>
              </w:rPr>
            </w:pPr>
            <w:r w:rsidRPr="00CA269E">
              <w:t>Массовое спортивное мероприятие в рамках масленичной недели «Народные игр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февраль</w:t>
            </w:r>
            <w:r>
              <w:t>-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 w:rsidRPr="00434CD5">
              <w:t>Гурова О.А.</w:t>
            </w:r>
            <w:r>
              <w:t xml:space="preserve">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CA269E" w:rsidRDefault="004C5A60" w:rsidP="004C5A60"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CA269E">
              <w:rPr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CA269E">
              <w:rPr>
                <w:color w:val="000000"/>
                <w:shd w:val="clear" w:color="auto" w:fill="FFFFFF"/>
              </w:rPr>
              <w:t>Курилово</w:t>
            </w:r>
            <w:proofErr w:type="spellEnd"/>
            <w:r w:rsidRPr="00CA269E">
              <w:rPr>
                <w:color w:val="000000"/>
                <w:shd w:val="clear" w:color="auto" w:fill="FFFFFF"/>
              </w:rPr>
              <w:t xml:space="preserve">, площадь перед 15 </w:t>
            </w:r>
            <w:r w:rsidRPr="00CA269E">
              <w:rPr>
                <w:color w:val="000000"/>
                <w:shd w:val="clear" w:color="auto" w:fill="FFFFFF"/>
              </w:rPr>
              <w:lastRenderedPageBreak/>
              <w:t>Домом культуры Российской армии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000145" w:rsidRDefault="004C5A60" w:rsidP="004C5A60">
            <w:pPr>
              <w:ind w:left="-113" w:right="-153"/>
            </w:pPr>
            <w:r w:rsidRPr="00000145">
              <w:rPr>
                <w:bCs/>
              </w:rPr>
              <w:t xml:space="preserve">Массовое спортивное мероприятие, спортивный праздник </w:t>
            </w:r>
            <w:r w:rsidRPr="00000145">
              <w:t xml:space="preserve">«Широкая </w:t>
            </w:r>
            <w:proofErr w:type="spellStart"/>
            <w:r w:rsidRPr="00000145">
              <w:t>масленница</w:t>
            </w:r>
            <w:proofErr w:type="spellEnd"/>
            <w:r w:rsidRPr="00000145">
              <w:t>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февраль</w:t>
            </w:r>
            <w:r>
              <w:t>-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 w:rsidRPr="00434CD5">
              <w:t>Гурова О.А.</w:t>
            </w:r>
            <w:r>
              <w:t xml:space="preserve">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000145">
              <w:t>п. Пролетарский, ДК «Лира»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DA4FCB" w:rsidRDefault="004C5A60" w:rsidP="004C5A60">
            <w:pPr>
              <w:ind w:left="-113" w:right="-153"/>
            </w:pPr>
            <w:r w:rsidRPr="00DA4FCB">
              <w:t>Массовое спортивное мероприятие в рамках масленичной недели «</w:t>
            </w:r>
            <w:proofErr w:type="gramStart"/>
            <w:r w:rsidRPr="00DA4FCB">
              <w:t>Широкая  масленица</w:t>
            </w:r>
            <w:proofErr w:type="gramEnd"/>
            <w:r w:rsidRPr="00DA4FCB">
              <w:t xml:space="preserve">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февраль</w:t>
            </w:r>
            <w:r>
              <w:t>-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 w:rsidRPr="00434CD5">
              <w:t>Гурова О.А.</w:t>
            </w:r>
            <w:r>
              <w:t xml:space="preserve">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DA4FCB">
              <w:rPr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DA4FCB">
              <w:rPr>
                <w:color w:val="000000"/>
                <w:shd w:val="clear" w:color="auto" w:fill="FFFFFF"/>
              </w:rPr>
              <w:t>Оболенск</w:t>
            </w:r>
            <w:proofErr w:type="spellEnd"/>
            <w:r w:rsidRPr="00DA4FCB">
              <w:rPr>
                <w:color w:val="000000"/>
                <w:shd w:val="clear" w:color="auto" w:fill="FFFFFF"/>
              </w:rPr>
              <w:t>, территория возле Дома культуры</w:t>
            </w:r>
          </w:p>
        </w:tc>
      </w:tr>
      <w:tr w:rsidR="004C5A60" w:rsidRPr="00434CD5" w:rsidTr="00222FF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60" w:rsidRPr="00391A49" w:rsidRDefault="004C5A60" w:rsidP="004C5A60">
            <w:pPr>
              <w:ind w:left="-113" w:right="-153"/>
            </w:pPr>
            <w:r w:rsidRPr="00324923">
              <w:t xml:space="preserve">Массовое спортивное мероприятие в рамках масленичной недели </w:t>
            </w:r>
            <w:r>
              <w:t>«Здравствуй Масленица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февраль</w:t>
            </w:r>
            <w:r>
              <w:t>-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 w:rsidRPr="00434CD5">
              <w:t>Гурова О.А.</w:t>
            </w:r>
            <w:r>
              <w:t xml:space="preserve">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rPr>
                <w:color w:val="000000"/>
                <w:lang w:eastAsia="ru-RU"/>
              </w:rPr>
            </w:pPr>
            <w:r w:rsidRPr="00653E8D">
              <w:t>городской округ Серпухов</w:t>
            </w:r>
            <w:r>
              <w:t>,</w:t>
            </w:r>
            <w:r w:rsidRPr="00653E8D"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. </w:t>
            </w:r>
            <w:proofErr w:type="spellStart"/>
            <w:r>
              <w:rPr>
                <w:color w:val="000000"/>
                <w:shd w:val="clear" w:color="auto" w:fill="FFFFFF"/>
              </w:rPr>
              <w:t>Райсеменовское</w:t>
            </w:r>
            <w:proofErr w:type="spellEnd"/>
            <w:r>
              <w:rPr>
                <w:color w:val="000000"/>
                <w:shd w:val="clear" w:color="auto" w:fill="FFFFFF"/>
              </w:rPr>
              <w:t>, хоккейная коробка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 среди женских команд</w:t>
            </w:r>
            <w:r w:rsidR="001E1992"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>
              <w:t xml:space="preserve">Гурова О.А.,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rPr>
                <w:bCs/>
              </w:rPr>
              <w:t>ФОК «Сатурн», п. Пролетарский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D55152" w:rsidRDefault="004C5A60" w:rsidP="004C5A6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ассовой физкультурно-оздоровительное мероприятие, посвященное 8 Марта (в программе: викторина, мастер-класс по </w:t>
            </w:r>
            <w:proofErr w:type="spellStart"/>
            <w:r>
              <w:rPr>
                <w:bCs/>
              </w:rPr>
              <w:t>Зумбе</w:t>
            </w:r>
            <w:proofErr w:type="spellEnd"/>
            <w:r>
              <w:rPr>
                <w:bCs/>
              </w:rPr>
              <w:t xml:space="preserve"> для девушек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>
              <w:t xml:space="preserve">Гурова О.А.,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Default="004C5A60" w:rsidP="004C5A60">
            <w:pPr>
              <w:pStyle w:val="msonormalmailrucssattributepostfix"/>
              <w:spacing w:before="0" w:beforeAutospacing="0" w:after="0" w:afterAutospacing="0"/>
            </w:pPr>
            <w:r w:rsidRPr="00434CD5">
              <w:rPr>
                <w:color w:val="000000"/>
              </w:rPr>
              <w:t xml:space="preserve">городской округ Серпухов, </w:t>
            </w:r>
            <w:r w:rsidRPr="005040B1">
              <w:t xml:space="preserve">п. Пролетарский, </w:t>
            </w:r>
            <w:r>
              <w:t>центр развития спорта и досуга молодежи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Default="004C5A60" w:rsidP="004C5A6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урнир по мини-футболу среди юношей, посвященный 8 Март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>
              <w:t xml:space="preserve">Гурова О.А.,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5040B1" w:rsidRDefault="004C5A60" w:rsidP="004C5A60">
            <w:pPr>
              <w:pStyle w:val="msonormalmailrucssattributepostfix"/>
              <w:spacing w:before="0" w:beforeAutospacing="0" w:after="0" w:afterAutospacing="0"/>
            </w:pPr>
            <w:r w:rsidRPr="00434CD5">
              <w:rPr>
                <w:color w:val="000000"/>
              </w:rPr>
              <w:t xml:space="preserve">городской округ Серпухов, </w:t>
            </w:r>
            <w:r w:rsidRPr="00DA4FCB">
              <w:t>д. Васильевское, спортивный зал средней общеобразовательной школы</w:t>
            </w:r>
          </w:p>
        </w:tc>
      </w:tr>
      <w:tr w:rsidR="004C5A60" w:rsidRPr="00434CD5" w:rsidTr="002102B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A14EA1" w:rsidRDefault="004C5A60" w:rsidP="004C5A60">
            <w:pPr>
              <w:rPr>
                <w:color w:val="000000"/>
                <w:szCs w:val="28"/>
              </w:rPr>
            </w:pPr>
            <w:r>
              <w:t xml:space="preserve">Турнир по волейболу среди смешанных команд, посвященный Международному женскому дню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>
              <w:t xml:space="preserve">Гурова О.А.,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5A60" w:rsidRPr="005D69AB" w:rsidRDefault="004C5A60" w:rsidP="004C5A60">
            <w:pPr>
              <w:rPr>
                <w:color w:val="000000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>
              <w:t>с. Липицы,</w:t>
            </w:r>
            <w:r w:rsidRPr="005D69AB">
              <w:t xml:space="preserve"> спортивный зал средней общеобразовательной школы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Default="004C5A60" w:rsidP="004C5A60">
            <w:r>
              <w:t>Открытый турнир по мини-футболу среди мужских команд, посвященный Международному Женскому Дню 8 март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>
              <w:t xml:space="preserve">Гурова О.А.,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>
              <w:rPr>
                <w:color w:val="000000"/>
                <w:shd w:val="clear" w:color="auto" w:fill="FFFFFF"/>
              </w:rPr>
              <w:t xml:space="preserve">п. </w:t>
            </w:r>
            <w:proofErr w:type="spellStart"/>
            <w:r>
              <w:rPr>
                <w:color w:val="000000"/>
                <w:shd w:val="clear" w:color="auto" w:fill="FFFFFF"/>
              </w:rPr>
              <w:t>Курилово</w:t>
            </w:r>
            <w:proofErr w:type="spellEnd"/>
            <w:r>
              <w:rPr>
                <w:color w:val="000000"/>
                <w:shd w:val="clear" w:color="auto" w:fill="FFFFFF"/>
              </w:rPr>
              <w:t>, спортивный зал 15 Дома культуры Российской армии</w:t>
            </w:r>
          </w:p>
        </w:tc>
      </w:tr>
      <w:tr w:rsidR="004C5A60" w:rsidRPr="00434CD5" w:rsidTr="00A1441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60" w:rsidRPr="00C22AED" w:rsidRDefault="004C5A60" w:rsidP="004C5A60">
            <w:pPr>
              <w:rPr>
                <w:color w:val="000000"/>
                <w:szCs w:val="28"/>
              </w:rPr>
            </w:pPr>
            <w:r>
              <w:t xml:space="preserve">Турнир по волейболу среди женских команд, посвященный Международному женскому дню 8 Март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>
              <w:t xml:space="preserve">Гурова О.А.,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>
              <w:t>п. Пролетарский, ФОК «Сатурн»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A14EA1" w:rsidRDefault="004C5A60" w:rsidP="004C5A60">
            <w:pPr>
              <w:rPr>
                <w:color w:val="000000"/>
                <w:szCs w:val="28"/>
              </w:rPr>
            </w:pPr>
            <w:r>
              <w:t xml:space="preserve">Турнир по волейболу среди женских команд, посвященный Международному женскому дню 8 март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>
              <w:t xml:space="preserve">Гурова О.А.,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>
              <w:rPr>
                <w:color w:val="000000"/>
              </w:rPr>
              <w:t xml:space="preserve">д. Большое </w:t>
            </w:r>
            <w:proofErr w:type="spellStart"/>
            <w:r>
              <w:rPr>
                <w:color w:val="000000"/>
              </w:rPr>
              <w:t>Грызлово</w:t>
            </w:r>
            <w:proofErr w:type="spellEnd"/>
            <w:r>
              <w:rPr>
                <w:color w:val="000000"/>
              </w:rPr>
              <w:t>, спортивный зал дома культуры</w:t>
            </w:r>
          </w:p>
        </w:tc>
      </w:tr>
      <w:tr w:rsidR="004C5A60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0526F8" w:rsidP="004C5A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3043A9" w:rsidRDefault="004C5A60" w:rsidP="004C5A60">
            <w:r w:rsidRPr="003043A9">
              <w:rPr>
                <w:bCs/>
              </w:rPr>
              <w:t>Лыжная эстафета «Всей семьей на лыжи»</w:t>
            </w:r>
            <w:r>
              <w:rPr>
                <w:bCs/>
              </w:rPr>
              <w:t>,</w:t>
            </w:r>
            <w:r>
              <w:t xml:space="preserve"> посвященная Международному женскому дню 8 марта</w:t>
            </w:r>
            <w:r w:rsidRPr="003043A9">
              <w:rPr>
                <w:bCs/>
              </w:rPr>
              <w:t xml:space="preserve"> (дистанция ребенок 500м, мама 1км, папа 1,5к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snapToGrid w:val="0"/>
              <w:jc w:val="center"/>
            </w:pPr>
            <w:r w:rsidRPr="00434CD5"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A60" w:rsidRPr="00434CD5" w:rsidRDefault="004C5A60" w:rsidP="004C5A60">
            <w:pPr>
              <w:snapToGrid w:val="0"/>
            </w:pPr>
            <w:r>
              <w:t xml:space="preserve">Гурова О.А., </w:t>
            </w:r>
            <w:r w:rsidRPr="00434CD5">
              <w:t>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A60" w:rsidRPr="00434CD5" w:rsidRDefault="004C5A60" w:rsidP="004C5A60">
            <w:pPr>
              <w:rPr>
                <w:color w:val="000000"/>
                <w:lang w:eastAsia="ru-RU"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3043A9">
              <w:t>с. Липицы футбольное поле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3х3 среди мужских и женск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ФОК «Сатурн», п. Пролетарский;</w:t>
            </w:r>
          </w:p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bCs/>
              </w:rPr>
              <w:t xml:space="preserve">Большой спортивный зал «Оболенская СОШ» п. </w:t>
            </w:r>
            <w:proofErr w:type="spellStart"/>
            <w:r w:rsidRPr="00434CD5">
              <w:rPr>
                <w:bCs/>
              </w:rPr>
              <w:t>Оболенск</w:t>
            </w:r>
            <w:proofErr w:type="spellEnd"/>
          </w:p>
        </w:tc>
      </w:tr>
      <w:tr w:rsidR="00B84843" w:rsidRPr="00434CD5" w:rsidTr="00612A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665842" w:rsidRDefault="00B84843" w:rsidP="00B84843">
            <w:pPr>
              <w:rPr>
                <w:color w:val="000000"/>
              </w:rPr>
            </w:pPr>
            <w:r w:rsidRPr="00665842">
              <w:rPr>
                <w:color w:val="000000"/>
              </w:rPr>
              <w:t>Открытый турнир по настольному теннису среди мужчин и женщин, посвященный Всемирному дню настольного тенни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color w:val="000000"/>
                <w:lang w:eastAsia="ru-RU"/>
              </w:rPr>
            </w:pPr>
            <w:r w:rsidRPr="00665842">
              <w:rPr>
                <w:color w:val="000000"/>
              </w:rPr>
              <w:t>д. Васильевское, спортивный зал средней общеобразовательной школы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по легкоатлетическому кро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СБ</w:t>
            </w:r>
            <w:r w:rsidRPr="00434CD5">
              <w:rPr>
                <w:bCs/>
              </w:rPr>
              <w:t>«</w:t>
            </w:r>
            <w:proofErr w:type="gramEnd"/>
            <w:r w:rsidRPr="00434CD5">
              <w:rPr>
                <w:bCs/>
              </w:rPr>
              <w:t>Красные</w:t>
            </w:r>
            <w:proofErr w:type="spellEnd"/>
            <w:r w:rsidRPr="00434CD5">
              <w:rPr>
                <w:bCs/>
              </w:rPr>
              <w:t xml:space="preserve"> Крылья» д. Васильевское</w:t>
            </w:r>
          </w:p>
        </w:tc>
      </w:tr>
      <w:tr w:rsidR="00B84843" w:rsidRPr="00434CD5" w:rsidTr="00171E4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 xml:space="preserve">Открытый турнир по мини-футболу среди юношеских и мужских команд, посвященный Дню Труд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 xml:space="preserve">городской округ Серпухов, п. Большевик, уличная комплексная </w:t>
            </w:r>
            <w:r w:rsidRPr="00383CC7">
              <w:rPr>
                <w:color w:val="000000"/>
              </w:rPr>
              <w:lastRenderedPageBreak/>
              <w:t>спортивно-игровая площадка</w:t>
            </w:r>
          </w:p>
        </w:tc>
      </w:tr>
      <w:tr w:rsidR="00B84843" w:rsidRPr="00434CD5" w:rsidTr="00A359E9">
        <w:trPr>
          <w:trHeight w:val="155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Турнир по</w:t>
            </w:r>
            <w:r>
              <w:rPr>
                <w:color w:val="000000"/>
              </w:rPr>
              <w:t xml:space="preserve"> </w:t>
            </w:r>
            <w:r w:rsidRPr="00383CC7">
              <w:rPr>
                <w:color w:val="000000"/>
              </w:rPr>
              <w:t xml:space="preserve">уличному баскетболу 3 х 3 среди юношей и мужчин, </w:t>
            </w:r>
            <w:proofErr w:type="gramStart"/>
            <w:r w:rsidRPr="00383CC7">
              <w:rPr>
                <w:color w:val="000000"/>
              </w:rPr>
              <w:t>приуроченный  к</w:t>
            </w:r>
            <w:proofErr w:type="gramEnd"/>
            <w:r w:rsidRPr="00383CC7">
              <w:rPr>
                <w:color w:val="000000"/>
              </w:rPr>
              <w:t xml:space="preserve"> празднику "Весны и Труд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городской округ Серпухов, с. Липицы, комплексная спортивно-игровая площадка СОШ</w:t>
            </w:r>
          </w:p>
        </w:tc>
      </w:tr>
      <w:tr w:rsidR="00B84843" w:rsidRPr="00434CD5" w:rsidTr="001C1D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Открытый турнир по волейболу среди смешенных команд, посвященный Дню Тру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городской округ Серпухов, п. Пролетарский, ФОК "Сатурн"</w:t>
            </w:r>
          </w:p>
        </w:tc>
      </w:tr>
      <w:tr w:rsidR="00B84843" w:rsidRPr="00434CD5" w:rsidTr="001C1D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 xml:space="preserve">Товарищеская встреча по </w:t>
            </w:r>
            <w:proofErr w:type="spellStart"/>
            <w:r w:rsidRPr="00383CC7">
              <w:rPr>
                <w:color w:val="000000"/>
              </w:rPr>
              <w:t>стритболу</w:t>
            </w:r>
            <w:proofErr w:type="spellEnd"/>
            <w:r w:rsidRPr="00383CC7">
              <w:rPr>
                <w:color w:val="000000"/>
              </w:rPr>
              <w:t xml:space="preserve"> среди женских команд, посвященная Дню тру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 xml:space="preserve">городской округ Серпухов, с. Липицы, </w:t>
            </w:r>
            <w:r>
              <w:rPr>
                <w:color w:val="000000"/>
              </w:rPr>
              <w:t>спортивный зал СОШ</w:t>
            </w:r>
          </w:p>
        </w:tc>
      </w:tr>
      <w:tr w:rsidR="00B84843" w:rsidRPr="00434CD5" w:rsidTr="001C1D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Силовое многоборье, посвященная Дню тру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городской округ Серпухов, с. Липицы,</w:t>
            </w:r>
            <w:r>
              <w:rPr>
                <w:color w:val="000000"/>
              </w:rPr>
              <w:t xml:space="preserve"> </w:t>
            </w:r>
            <w:r w:rsidRPr="00383CC7">
              <w:rPr>
                <w:color w:val="000000"/>
              </w:rPr>
              <w:t>центральный сельский дом культуры, тренаж</w:t>
            </w:r>
            <w:r>
              <w:rPr>
                <w:color w:val="000000"/>
              </w:rPr>
              <w:t>ёрный зал физкультурно-оздоровительный центр МБУ "МЦФОСМР "Надежда"</w:t>
            </w:r>
          </w:p>
        </w:tc>
      </w:tr>
      <w:tr w:rsidR="00B84843" w:rsidRPr="00434CD5" w:rsidTr="001C1D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Товарищеская встреча по футболу (встречаются команды: д. Глазово, п. Мирны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городской округ Серпухов, д. Глазово, футбольное поле</w:t>
            </w:r>
          </w:p>
        </w:tc>
      </w:tr>
      <w:tr w:rsidR="00B84843" w:rsidRPr="00434CD5" w:rsidTr="001C1D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уличному баскетболу</w:t>
            </w:r>
            <w:r w:rsidRPr="00383CC7">
              <w:rPr>
                <w:color w:val="000000"/>
              </w:rPr>
              <w:t xml:space="preserve"> 3х3 среди мужски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городской округ Серпухов, д. Турово, комплексная спортивно-игровая площадка</w:t>
            </w:r>
          </w:p>
        </w:tc>
      </w:tr>
      <w:tr w:rsidR="00B84843" w:rsidRPr="00434CD5" w:rsidTr="001C1D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Товарищеская встреча по футболу среди мужчин, посвященная Дню Тру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 xml:space="preserve">городской округ Серпухов, д. Большое </w:t>
            </w:r>
            <w:proofErr w:type="spellStart"/>
            <w:r w:rsidRPr="00383CC7">
              <w:rPr>
                <w:color w:val="000000"/>
              </w:rPr>
              <w:t>Грызлово</w:t>
            </w:r>
            <w:proofErr w:type="spellEnd"/>
            <w:r w:rsidRPr="00383CC7">
              <w:rPr>
                <w:color w:val="000000"/>
              </w:rPr>
              <w:t>, спортивный зал Дома культуры</w:t>
            </w:r>
          </w:p>
        </w:tc>
      </w:tr>
      <w:tr w:rsidR="00B84843" w:rsidRPr="00434CD5" w:rsidTr="001C1D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Товарищеская встреча по волейболу среди смешанных команд, посвященная Дню Тру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 xml:space="preserve">городской округ Серпухов, д. </w:t>
            </w:r>
            <w:proofErr w:type="spellStart"/>
            <w:r w:rsidRPr="00383CC7">
              <w:rPr>
                <w:color w:val="000000"/>
              </w:rPr>
              <w:t>Райсеменовское</w:t>
            </w:r>
            <w:proofErr w:type="spellEnd"/>
            <w:r w:rsidRPr="00383CC7">
              <w:rPr>
                <w:color w:val="000000"/>
              </w:rPr>
              <w:t>, спортивный зал средней общеобразовательной школы</w:t>
            </w:r>
          </w:p>
        </w:tc>
      </w:tr>
      <w:tr w:rsidR="00B84843" w:rsidRPr="00434CD5" w:rsidTr="001C1D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Открытый мастер-класс по силовой аэробике, посвященный Дню тру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 xml:space="preserve">городской округ Серпухов, п. </w:t>
            </w:r>
            <w:proofErr w:type="spellStart"/>
            <w:r w:rsidRPr="00383CC7">
              <w:rPr>
                <w:color w:val="000000"/>
              </w:rPr>
              <w:t>Оболенск</w:t>
            </w:r>
            <w:proofErr w:type="spellEnd"/>
            <w:r w:rsidRPr="00383CC7">
              <w:rPr>
                <w:color w:val="000000"/>
              </w:rPr>
              <w:t>, тренажерный зал МБУ СШ "Зубренок"</w:t>
            </w:r>
          </w:p>
        </w:tc>
      </w:tr>
      <w:tr w:rsidR="00B84843" w:rsidRPr="00434CD5" w:rsidTr="001C1D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Открытый турнир по настольному теннису среди мужчин и женщин, посвященный Дню Побед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83CC7" w:rsidRDefault="00B84843" w:rsidP="00B84843">
            <w:pPr>
              <w:rPr>
                <w:color w:val="000000"/>
              </w:rPr>
            </w:pPr>
            <w:r w:rsidRPr="00383CC7">
              <w:rPr>
                <w:color w:val="000000"/>
              </w:rPr>
              <w:t>городской округ Серпухов, д. Васильевское, спортивный зал средней общеобразовательной школы</w:t>
            </w:r>
          </w:p>
        </w:tc>
      </w:tr>
      <w:tr w:rsidR="00B84843" w:rsidRPr="00434CD5" w:rsidTr="005F2D4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>Легкоатлетический забег, посвящённый Дню Победы в В</w:t>
            </w:r>
            <w:r>
              <w:rPr>
                <w:color w:val="000000"/>
              </w:rPr>
              <w:t>е</w:t>
            </w:r>
            <w:r w:rsidRPr="00F71491">
              <w:rPr>
                <w:color w:val="000000"/>
              </w:rPr>
              <w:t>ликой Отечественной (дистанция 1418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>городской округ Серпухов, п. Пролетарский, территория центра развития спорта и досуга молодежи</w:t>
            </w:r>
          </w:p>
        </w:tc>
      </w:tr>
      <w:tr w:rsidR="00B84843" w:rsidRPr="00434CD5" w:rsidTr="005F2D4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>Товарищеская встреча по футболу среди мужчин, посвященная Дню Победы 9 ма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>городской округ Серпухов, п. Пролетарский, футбольное поле центра развития спорта и досуга молодежи</w:t>
            </w:r>
          </w:p>
        </w:tc>
      </w:tr>
      <w:tr w:rsidR="00B84843" w:rsidRPr="00434CD5" w:rsidTr="005F2D4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>Открытый турнир по мини-футболу среди мужских команд, посвященный Дню Побед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 xml:space="preserve">городской округ Серпухов, п. </w:t>
            </w:r>
            <w:proofErr w:type="spellStart"/>
            <w:r w:rsidRPr="00F71491">
              <w:rPr>
                <w:color w:val="000000"/>
              </w:rPr>
              <w:t>Оболенск</w:t>
            </w:r>
            <w:proofErr w:type="spellEnd"/>
            <w:r w:rsidRPr="00F71491">
              <w:rPr>
                <w:color w:val="000000"/>
              </w:rPr>
              <w:t>, сп</w:t>
            </w:r>
            <w:r>
              <w:rPr>
                <w:color w:val="000000"/>
              </w:rPr>
              <w:t>ортивный зал МБУ СШ "Зубренок"</w:t>
            </w:r>
          </w:p>
        </w:tc>
      </w:tr>
      <w:tr w:rsidR="00B84843" w:rsidRPr="00434CD5" w:rsidTr="005F2D4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 xml:space="preserve">Спортивный праздник, посвященный Дню Победы в Великой Отечественной войне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>городской округ Серпухов, с. Липицы</w:t>
            </w:r>
          </w:p>
        </w:tc>
      </w:tr>
      <w:tr w:rsidR="00B84843" w:rsidRPr="00434CD5" w:rsidTr="005F2D4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 xml:space="preserve">Спортивный праздник, посвященный Дню Победы 9 ма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 xml:space="preserve">городской округ Серпухов, п. </w:t>
            </w:r>
            <w:proofErr w:type="spellStart"/>
            <w:proofErr w:type="gramStart"/>
            <w:r w:rsidRPr="00F71491">
              <w:rPr>
                <w:color w:val="000000"/>
              </w:rPr>
              <w:t>Курилово</w:t>
            </w:r>
            <w:proofErr w:type="spellEnd"/>
            <w:r w:rsidRPr="00F71491">
              <w:rPr>
                <w:color w:val="000000"/>
              </w:rPr>
              <w:t>,  15</w:t>
            </w:r>
            <w:proofErr w:type="gramEnd"/>
            <w:r w:rsidRPr="00F71491">
              <w:rPr>
                <w:color w:val="000000"/>
              </w:rPr>
              <w:t xml:space="preserve"> ДК РА, 10.00-13.00</w:t>
            </w:r>
          </w:p>
        </w:tc>
      </w:tr>
      <w:tr w:rsidR="00B84843" w:rsidRPr="00434CD5" w:rsidTr="005F2D4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 xml:space="preserve">Спортивный праздник, посвященный Дню Победы 9 ма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 xml:space="preserve">городской округ Серпухов, д. Большое </w:t>
            </w:r>
            <w:proofErr w:type="spellStart"/>
            <w:r w:rsidRPr="00F71491">
              <w:rPr>
                <w:color w:val="000000"/>
              </w:rPr>
              <w:t>Грызлово</w:t>
            </w:r>
            <w:proofErr w:type="spellEnd"/>
            <w:r w:rsidRPr="00F71491">
              <w:rPr>
                <w:color w:val="000000"/>
              </w:rPr>
              <w:t>, спортивный зал Дома культур</w:t>
            </w:r>
            <w:r>
              <w:rPr>
                <w:color w:val="000000"/>
              </w:rPr>
              <w:t>ы</w:t>
            </w:r>
          </w:p>
        </w:tc>
      </w:tr>
      <w:tr w:rsidR="00B84843" w:rsidRPr="00434CD5" w:rsidTr="005F2D4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>Открытый турнир по волейболу среди смешенных команд, посвященный Дню Победы</w:t>
            </w:r>
            <w:r>
              <w:rPr>
                <w:color w:val="000000"/>
              </w:rPr>
              <w:t xml:space="preserve"> 9 м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>городской округ Серпухов, д. Каменка, уличная волейбольная площадка</w:t>
            </w:r>
          </w:p>
        </w:tc>
      </w:tr>
      <w:tr w:rsidR="00B84843" w:rsidRPr="00434CD5" w:rsidTr="005F2D4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>Товарищеская встреча по волейболу среди мужских команд, посвященная Дню победы</w:t>
            </w:r>
            <w:r>
              <w:rPr>
                <w:color w:val="000000"/>
              </w:rPr>
              <w:t xml:space="preserve"> 9 м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71491" w:rsidRDefault="00B84843" w:rsidP="00B84843">
            <w:pPr>
              <w:rPr>
                <w:color w:val="000000"/>
              </w:rPr>
            </w:pPr>
            <w:r w:rsidRPr="00F71491">
              <w:rPr>
                <w:color w:val="000000"/>
              </w:rPr>
              <w:t xml:space="preserve">городской округ Серпухов, п. </w:t>
            </w:r>
            <w:proofErr w:type="spellStart"/>
            <w:r w:rsidRPr="00F71491">
              <w:rPr>
                <w:color w:val="000000"/>
              </w:rPr>
              <w:t>Курилово</w:t>
            </w:r>
            <w:proofErr w:type="spellEnd"/>
            <w:r w:rsidRPr="00F71491">
              <w:rPr>
                <w:color w:val="000000"/>
              </w:rPr>
              <w:t xml:space="preserve">, 15 </w:t>
            </w:r>
            <w:r>
              <w:rPr>
                <w:color w:val="000000"/>
              </w:rPr>
              <w:t>ДК РА</w:t>
            </w:r>
          </w:p>
        </w:tc>
      </w:tr>
      <w:tr w:rsidR="00B84843" w:rsidRPr="00434CD5" w:rsidTr="00AD7A87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774D8D" w:rsidRDefault="00B84843" w:rsidP="00B84843">
            <w:pPr>
              <w:rPr>
                <w:color w:val="000000"/>
              </w:rPr>
            </w:pPr>
            <w:r w:rsidRPr="00774D8D">
              <w:rPr>
                <w:color w:val="000000"/>
              </w:rPr>
              <w:t xml:space="preserve">Спортивный праздник, посвященный Дню защиты дете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jc w:val="both"/>
            </w:pPr>
            <w:r w:rsidRPr="00774D8D">
              <w:rPr>
                <w:color w:val="000000"/>
              </w:rPr>
              <w:t>городской округ Серпухов, п. Пролетарский, территория центра развития спорта и досуга молодежи</w:t>
            </w:r>
          </w:p>
        </w:tc>
      </w:tr>
      <w:tr w:rsidR="00B84843" w:rsidRPr="00434CD5" w:rsidTr="00E44B9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35AC5" w:rsidRDefault="00B84843" w:rsidP="00B84843">
            <w:pPr>
              <w:rPr>
                <w:color w:val="000000"/>
              </w:rPr>
            </w:pPr>
            <w:r w:rsidRPr="00F35AC5">
              <w:rPr>
                <w:color w:val="000000"/>
              </w:rPr>
              <w:t>Спортивное мероприятие</w:t>
            </w:r>
            <w:r>
              <w:rPr>
                <w:color w:val="000000"/>
              </w:rPr>
              <w:t xml:space="preserve"> "Веселые старты", посвященное Д</w:t>
            </w:r>
            <w:r w:rsidRPr="00F35AC5">
              <w:rPr>
                <w:color w:val="000000"/>
              </w:rPr>
              <w:t>ню защиты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35AC5" w:rsidRDefault="00B84843" w:rsidP="00B84843">
            <w:pPr>
              <w:rPr>
                <w:color w:val="000000"/>
              </w:rPr>
            </w:pPr>
            <w:r w:rsidRPr="00F35AC5">
              <w:rPr>
                <w:color w:val="000000"/>
              </w:rPr>
              <w:t>городской округ Серпухов, с. Липицы, комплексная спортивно-игровая площадка СОШ</w:t>
            </w:r>
          </w:p>
        </w:tc>
      </w:tr>
      <w:tr w:rsidR="00B84843" w:rsidRPr="00434CD5" w:rsidTr="00BA183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774D8D" w:rsidRDefault="00B84843" w:rsidP="00B84843">
            <w:pPr>
              <w:rPr>
                <w:color w:val="000000"/>
              </w:rPr>
            </w:pPr>
            <w:r w:rsidRPr="00774D8D">
              <w:rPr>
                <w:color w:val="000000"/>
              </w:rPr>
              <w:t xml:space="preserve">Спортивный праздник, посвященный Дню защиты дете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774D8D" w:rsidRDefault="00B84843" w:rsidP="00B84843">
            <w:pPr>
              <w:rPr>
                <w:color w:val="000000"/>
              </w:rPr>
            </w:pPr>
            <w:r w:rsidRPr="00774D8D">
              <w:rPr>
                <w:color w:val="000000"/>
              </w:rPr>
              <w:t xml:space="preserve">городской округ Серпухов, д. </w:t>
            </w:r>
            <w:proofErr w:type="spellStart"/>
            <w:r w:rsidRPr="00774D8D">
              <w:rPr>
                <w:color w:val="000000"/>
              </w:rPr>
              <w:t>Райсеменовское</w:t>
            </w:r>
            <w:proofErr w:type="spellEnd"/>
            <w:r w:rsidRPr="00774D8D">
              <w:rPr>
                <w:color w:val="000000"/>
              </w:rPr>
              <w:t>, пришкольная комплексная спортивная площадка</w:t>
            </w:r>
          </w:p>
        </w:tc>
      </w:tr>
      <w:tr w:rsidR="00B84843" w:rsidRPr="00434CD5" w:rsidTr="00B7051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774D8D" w:rsidRDefault="00B84843" w:rsidP="00B84843">
            <w:pPr>
              <w:rPr>
                <w:color w:val="000000"/>
              </w:rPr>
            </w:pPr>
            <w:r w:rsidRPr="00774D8D">
              <w:rPr>
                <w:color w:val="000000"/>
              </w:rPr>
              <w:t xml:space="preserve">Спортивный праздник, посвященный Дню защиты дете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774D8D" w:rsidRDefault="00B84843" w:rsidP="00B84843">
            <w:pPr>
              <w:rPr>
                <w:color w:val="000000"/>
              </w:rPr>
            </w:pPr>
            <w:r w:rsidRPr="00774D8D">
              <w:rPr>
                <w:color w:val="000000"/>
              </w:rPr>
              <w:t xml:space="preserve">городской округ Серпухов, д. Большое </w:t>
            </w:r>
            <w:proofErr w:type="spellStart"/>
            <w:r w:rsidRPr="00774D8D">
              <w:rPr>
                <w:color w:val="000000"/>
              </w:rPr>
              <w:t>Грызлово</w:t>
            </w:r>
            <w:proofErr w:type="spellEnd"/>
            <w:r w:rsidRPr="00774D8D">
              <w:rPr>
                <w:color w:val="000000"/>
              </w:rPr>
              <w:t xml:space="preserve">, уличные спортивные площадки </w:t>
            </w:r>
            <w:r w:rsidRPr="00774D8D">
              <w:rPr>
                <w:color w:val="000000"/>
              </w:rPr>
              <w:lastRenderedPageBreak/>
              <w:t>рядом с Домом культуры</w:t>
            </w:r>
          </w:p>
        </w:tc>
      </w:tr>
      <w:tr w:rsidR="00B84843" w:rsidRPr="00434CD5" w:rsidTr="00B52D2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35AC5" w:rsidRDefault="00B84843" w:rsidP="00B84843">
            <w:pPr>
              <w:rPr>
                <w:color w:val="000000"/>
              </w:rPr>
            </w:pPr>
            <w:r w:rsidRPr="00F35AC5">
              <w:rPr>
                <w:color w:val="000000"/>
              </w:rPr>
              <w:t xml:space="preserve">Спортивный праздник, посвященный Дню защиты дете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F35AC5" w:rsidRDefault="00B84843" w:rsidP="00B84843">
            <w:pPr>
              <w:rPr>
                <w:color w:val="000000"/>
              </w:rPr>
            </w:pPr>
            <w:r w:rsidRPr="00F35AC5">
              <w:rPr>
                <w:color w:val="000000"/>
              </w:rPr>
              <w:t>городской округ Серпухов, п. Большевик, комплексная спортивно-игровая площадка СОШ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 среди мужских команд 11х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jc w:val="both"/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футбольное поле МБУ «МЦФОСМР «Надежда» п. Пролетарский; футбольное поле МБУ «МДС «Надежда» п. Большевик.</w:t>
            </w:r>
          </w:p>
        </w:tc>
      </w:tr>
      <w:tr w:rsidR="00B84843" w:rsidRPr="00434CD5" w:rsidTr="009E3A2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>Спортивный праздник</w:t>
            </w:r>
            <w:r>
              <w:rPr>
                <w:color w:val="000000"/>
              </w:rPr>
              <w:t>,</w:t>
            </w:r>
            <w:r w:rsidRPr="00C7548D">
              <w:rPr>
                <w:color w:val="000000"/>
              </w:rPr>
              <w:t xml:space="preserve"> посвященный Дню Независимости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>городской округ Серпухов, п. Пролетарский, территория центра развития спорта и досуга молодежи</w:t>
            </w:r>
          </w:p>
        </w:tc>
      </w:tr>
      <w:tr w:rsidR="00B84843" w:rsidRPr="00434CD5" w:rsidTr="009E3A2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C7548D" w:rsidRDefault="00B84843" w:rsidP="00B8484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стиваль </w:t>
            </w:r>
            <w:r w:rsidRPr="00C7548D">
              <w:rPr>
                <w:color w:val="000000"/>
              </w:rPr>
              <w:t>ГТО, посвященн</w:t>
            </w:r>
            <w:r>
              <w:rPr>
                <w:color w:val="000000"/>
              </w:rPr>
              <w:t>ый</w:t>
            </w:r>
            <w:r w:rsidRPr="00C7548D">
              <w:rPr>
                <w:color w:val="000000"/>
              </w:rPr>
              <w:t xml:space="preserve"> Дню Росс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>городской округ Серпухов, с. Липицы, комплексная спортивно-игровая площадка СОШ</w:t>
            </w:r>
          </w:p>
        </w:tc>
      </w:tr>
      <w:tr w:rsidR="00B84843" w:rsidRPr="00434CD5" w:rsidTr="009E3A2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>Открытый турнир</w:t>
            </w:r>
            <w:r>
              <w:rPr>
                <w:color w:val="000000"/>
              </w:rPr>
              <w:t xml:space="preserve"> </w:t>
            </w:r>
            <w:r w:rsidRPr="00C7548D">
              <w:rPr>
                <w:color w:val="000000"/>
              </w:rPr>
              <w:t>по футболу (8х8), посвященный Дню независим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 xml:space="preserve">городской округ Серпухов, п. </w:t>
            </w:r>
            <w:proofErr w:type="spellStart"/>
            <w:r w:rsidRPr="00C7548D">
              <w:rPr>
                <w:color w:val="000000"/>
              </w:rPr>
              <w:t>Оболенск</w:t>
            </w:r>
            <w:proofErr w:type="spellEnd"/>
            <w:r w:rsidRPr="00C7548D">
              <w:rPr>
                <w:color w:val="000000"/>
              </w:rPr>
              <w:t>, футбольное поле во дворе СОШ</w:t>
            </w:r>
          </w:p>
        </w:tc>
      </w:tr>
      <w:tr w:rsidR="00B84843" w:rsidRPr="00434CD5" w:rsidTr="009E3A2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>Товарищеская встреча по футболу среди мужских команд</w:t>
            </w:r>
            <w:r>
              <w:rPr>
                <w:color w:val="000000"/>
              </w:rPr>
              <w:t>,</w:t>
            </w:r>
            <w:r w:rsidRPr="00C7548D">
              <w:rPr>
                <w:color w:val="000000"/>
              </w:rPr>
              <w:t xml:space="preserve"> посвященн</w:t>
            </w:r>
            <w:r>
              <w:rPr>
                <w:color w:val="000000"/>
              </w:rPr>
              <w:t>ая</w:t>
            </w:r>
            <w:r w:rsidRPr="00C7548D">
              <w:rPr>
                <w:color w:val="000000"/>
              </w:rPr>
              <w:t xml:space="preserve"> Дню Независимости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 xml:space="preserve">городской округ Серпухов, п. Пролетарский, территория центра </w:t>
            </w:r>
            <w:r w:rsidRPr="00C7548D">
              <w:rPr>
                <w:color w:val="000000"/>
              </w:rPr>
              <w:lastRenderedPageBreak/>
              <w:t>развития спорта и досуга молодежи</w:t>
            </w:r>
          </w:p>
        </w:tc>
      </w:tr>
      <w:tr w:rsidR="00B84843" w:rsidRPr="00434CD5" w:rsidTr="009E3A2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>Открытый турнир по пляжному волейболу среди мужских команд, посвященный Дню Независим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 xml:space="preserve">городской округ Серпухов, д. </w:t>
            </w:r>
            <w:proofErr w:type="spellStart"/>
            <w:r w:rsidRPr="00C7548D">
              <w:rPr>
                <w:color w:val="000000"/>
              </w:rPr>
              <w:t>Райсеменовское</w:t>
            </w:r>
            <w:proofErr w:type="spellEnd"/>
            <w:r w:rsidRPr="00C7548D">
              <w:rPr>
                <w:color w:val="000000"/>
              </w:rPr>
              <w:t>, площадка для пляжного волейбола</w:t>
            </w:r>
          </w:p>
        </w:tc>
      </w:tr>
      <w:tr w:rsidR="00B84843" w:rsidRPr="00434CD5" w:rsidTr="009E3A2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>Турнир по настольному теннису среди юношей и мужчин посвященный Дню Независим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 xml:space="preserve">городской округ Серпухов, д. Большое </w:t>
            </w:r>
            <w:proofErr w:type="spellStart"/>
            <w:r w:rsidRPr="00C7548D">
              <w:rPr>
                <w:color w:val="000000"/>
              </w:rPr>
              <w:t>Грызлово</w:t>
            </w:r>
            <w:proofErr w:type="spellEnd"/>
            <w:r w:rsidRPr="00C7548D">
              <w:rPr>
                <w:color w:val="000000"/>
              </w:rPr>
              <w:t>, спортивный зал Дома культуры</w:t>
            </w:r>
          </w:p>
        </w:tc>
      </w:tr>
      <w:tr w:rsidR="00B84843" w:rsidRPr="00434CD5" w:rsidTr="009E3A2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>Турнир по футболу среди мужских команд (</w:t>
            </w:r>
            <w:r>
              <w:rPr>
                <w:color w:val="000000"/>
              </w:rPr>
              <w:t>8х8</w:t>
            </w:r>
            <w:r w:rsidRPr="00C7548D">
              <w:rPr>
                <w:color w:val="000000"/>
              </w:rPr>
              <w:t>), посвященный Дню Независим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C7548D" w:rsidRDefault="00B84843" w:rsidP="00B84843">
            <w:pPr>
              <w:rPr>
                <w:color w:val="000000"/>
              </w:rPr>
            </w:pPr>
            <w:r w:rsidRPr="00C7548D">
              <w:rPr>
                <w:color w:val="000000"/>
              </w:rPr>
              <w:t>городской округ Серпухов, д. Васильевское, Стадион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Первенство по пляжному волейболу среди мужских, женских и смешанны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rPr>
                <w:bCs/>
              </w:rPr>
              <w:t xml:space="preserve">волейбольная площадка, с. </w:t>
            </w:r>
            <w:proofErr w:type="spellStart"/>
            <w:r w:rsidRPr="00434CD5">
              <w:rPr>
                <w:bCs/>
              </w:rPr>
              <w:t>Райсеменовское</w:t>
            </w:r>
            <w:proofErr w:type="spellEnd"/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</w:rPr>
            </w:pPr>
            <w:r w:rsidRPr="00EE3661">
              <w:rPr>
                <w:color w:val="000000"/>
              </w:rPr>
              <w:t xml:space="preserve">День спорта, посвященный Дню физкультурник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jc w:val="center"/>
            </w:pPr>
            <w:r w:rsidRPr="00E76789"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  <w:szCs w:val="28"/>
              </w:rPr>
            </w:pPr>
            <w:r w:rsidRPr="00EE3661">
              <w:rPr>
                <w:bCs/>
                <w:color w:val="000000"/>
              </w:rPr>
              <w:t>городской округ Серпухов, п. Большевик, уличная комплексная спортивно-игровая площадка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</w:rPr>
            </w:pPr>
            <w:r w:rsidRPr="00EE3661">
              <w:rPr>
                <w:color w:val="000000"/>
              </w:rPr>
              <w:t>День спорта, посвященный Дню физкультурни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jc w:val="center"/>
            </w:pPr>
            <w:r w:rsidRPr="00E76789"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  <w:szCs w:val="28"/>
              </w:rPr>
            </w:pPr>
            <w:r w:rsidRPr="00EE3661">
              <w:rPr>
                <w:bCs/>
                <w:color w:val="000000"/>
              </w:rPr>
              <w:t>городской округ Серпухов, п. Пролетарский, территория центра развития спорта и досуга молодежи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bCs/>
              </w:rPr>
            </w:pPr>
            <w:r w:rsidRPr="00EE3661">
              <w:t xml:space="preserve">День спорта, посвященный Дню физкультурник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jc w:val="center"/>
            </w:pPr>
            <w:r w:rsidRPr="00E76789"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  <w:szCs w:val="28"/>
              </w:rPr>
            </w:pPr>
            <w:r w:rsidRPr="00EE3661">
              <w:rPr>
                <w:bCs/>
              </w:rPr>
              <w:t xml:space="preserve">городской округ Серпухов, п. </w:t>
            </w:r>
            <w:proofErr w:type="spellStart"/>
            <w:r w:rsidRPr="00EE3661">
              <w:rPr>
                <w:bCs/>
              </w:rPr>
              <w:t>Оболенск</w:t>
            </w:r>
            <w:proofErr w:type="spellEnd"/>
            <w:r w:rsidRPr="00EE3661">
              <w:rPr>
                <w:bCs/>
              </w:rPr>
              <w:t xml:space="preserve">, уличная комплексная спортивно-игровая площадка 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bCs/>
                <w:color w:val="000000"/>
              </w:rPr>
            </w:pPr>
            <w:r w:rsidRPr="00EE3661">
              <w:rPr>
                <w:color w:val="000000"/>
              </w:rPr>
              <w:t xml:space="preserve">День спорта, посвященный Дню физкультурник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jc w:val="center"/>
            </w:pPr>
            <w:r w:rsidRPr="00E76789"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  <w:szCs w:val="28"/>
              </w:rPr>
            </w:pPr>
            <w:r w:rsidRPr="00EE3661">
              <w:rPr>
                <w:bCs/>
                <w:color w:val="000000"/>
              </w:rPr>
              <w:t xml:space="preserve">городской округ Серпухов, д. Большое </w:t>
            </w:r>
            <w:proofErr w:type="spellStart"/>
            <w:r w:rsidRPr="00EE3661">
              <w:rPr>
                <w:bCs/>
                <w:color w:val="000000"/>
              </w:rPr>
              <w:t>Грызлово</w:t>
            </w:r>
            <w:proofErr w:type="spellEnd"/>
            <w:r w:rsidRPr="00EE3661">
              <w:rPr>
                <w:bCs/>
                <w:color w:val="000000"/>
              </w:rPr>
              <w:t>, спортивный зал Дома культуры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</w:rPr>
            </w:pPr>
            <w:r w:rsidRPr="008C432A">
              <w:rPr>
                <w:color w:val="000000"/>
              </w:rPr>
              <w:t xml:space="preserve">День спорта, посвященный Дню физкультурник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jc w:val="center"/>
            </w:pPr>
            <w:r w:rsidRPr="00E76789"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  <w:szCs w:val="28"/>
              </w:rPr>
            </w:pPr>
            <w:r w:rsidRPr="008C432A">
              <w:rPr>
                <w:bCs/>
                <w:color w:val="000000"/>
              </w:rPr>
              <w:t>городской округ Серпухов, д. Турово, футбольное поле, уличная комплексная спортивно-игровая площадка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</w:rPr>
            </w:pPr>
            <w:r w:rsidRPr="008C432A">
              <w:rPr>
                <w:color w:val="000000"/>
              </w:rPr>
              <w:t xml:space="preserve">День спорта, посвященный Дню физкультурник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jc w:val="center"/>
            </w:pPr>
            <w:r w:rsidRPr="00E76789"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  <w:szCs w:val="28"/>
              </w:rPr>
            </w:pPr>
            <w:r w:rsidRPr="008C432A">
              <w:rPr>
                <w:bCs/>
                <w:color w:val="000000"/>
              </w:rPr>
              <w:t xml:space="preserve">городской округ Серпухов, д. </w:t>
            </w:r>
            <w:proofErr w:type="spellStart"/>
            <w:r w:rsidRPr="008C432A">
              <w:rPr>
                <w:bCs/>
                <w:color w:val="000000"/>
              </w:rPr>
              <w:t>Райсеменовское</w:t>
            </w:r>
            <w:proofErr w:type="spellEnd"/>
            <w:r w:rsidRPr="008C432A">
              <w:rPr>
                <w:bCs/>
                <w:color w:val="000000"/>
              </w:rPr>
              <w:t xml:space="preserve">, уличная комплексная спортивно-игровая площадка 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bCs/>
              </w:rPr>
            </w:pPr>
            <w:r w:rsidRPr="008C432A">
              <w:t xml:space="preserve">День спорта, посвященный Дню физкультурник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jc w:val="center"/>
            </w:pPr>
            <w:r w:rsidRPr="00E76789"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  <w:szCs w:val="28"/>
              </w:rPr>
            </w:pPr>
            <w:r w:rsidRPr="008C432A">
              <w:rPr>
                <w:bCs/>
              </w:rPr>
              <w:t>городской округ Серпухов, д. Васильевское, стадион, спортивный зал СОШ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 среди мужских команд 8х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футбольное поле МБУ «МЦФОСМР «Надежда» п. Пролетарский; футбольное поле МБУ «МДС «Надежда», п. Большевик.</w:t>
            </w:r>
          </w:p>
        </w:tc>
      </w:tr>
      <w:tr w:rsidR="00B84843" w:rsidRPr="00434CD5" w:rsidTr="0009715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D418E" w:rsidRDefault="00B84843" w:rsidP="00B84843">
            <w:pPr>
              <w:rPr>
                <w:color w:val="000000"/>
              </w:rPr>
            </w:pPr>
            <w:r w:rsidRPr="005D418E">
              <w:rPr>
                <w:color w:val="000000"/>
              </w:rPr>
              <w:t>Т</w:t>
            </w:r>
            <w:r>
              <w:rPr>
                <w:color w:val="000000"/>
              </w:rPr>
              <w:t>радиционный т</w:t>
            </w:r>
            <w:r w:rsidRPr="005D418E">
              <w:rPr>
                <w:color w:val="000000"/>
              </w:rPr>
              <w:t>урнир по футболу среди мужских команд 7х7, посвященный Дню зна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color w:val="000000"/>
                <w:lang w:eastAsia="ru-RU"/>
              </w:rPr>
            </w:pPr>
            <w:r w:rsidRPr="005D418E">
              <w:rPr>
                <w:color w:val="000000"/>
              </w:rPr>
              <w:t>городской округ Серпухов, п. Кирпичный завод, футбольное поле</w:t>
            </w:r>
          </w:p>
        </w:tc>
      </w:tr>
      <w:tr w:rsidR="00B84843" w:rsidRPr="00434CD5" w:rsidTr="0031052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bCs/>
                <w:color w:val="000000"/>
              </w:rPr>
            </w:pPr>
            <w:r w:rsidRPr="00EE3661">
              <w:rPr>
                <w:color w:val="000000"/>
              </w:rPr>
              <w:t xml:space="preserve">День спорта, посвященный Дню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5D418E" w:rsidRDefault="00B84843" w:rsidP="00B84843">
            <w:pPr>
              <w:rPr>
                <w:color w:val="000000"/>
              </w:rPr>
            </w:pPr>
            <w:r w:rsidRPr="00EE3661">
              <w:rPr>
                <w:bCs/>
                <w:color w:val="000000"/>
              </w:rPr>
              <w:t xml:space="preserve">городской округ Серпухов, п. Пролетарский, </w:t>
            </w:r>
            <w:r w:rsidRPr="00EE3661">
              <w:rPr>
                <w:bCs/>
                <w:color w:val="000000"/>
              </w:rPr>
              <w:lastRenderedPageBreak/>
              <w:t>территория центра развития спорта и досуга молодежи</w:t>
            </w:r>
          </w:p>
        </w:tc>
      </w:tr>
      <w:tr w:rsidR="00B84843" w:rsidRPr="00434CD5" w:rsidTr="0031052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</w:rPr>
            </w:pPr>
            <w:r w:rsidRPr="008C432A">
              <w:rPr>
                <w:color w:val="000000"/>
              </w:rPr>
              <w:t xml:space="preserve">День спорта, посвященный Дню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  <w:szCs w:val="28"/>
              </w:rPr>
            </w:pPr>
            <w:r w:rsidRPr="008C432A">
              <w:rPr>
                <w:bCs/>
              </w:rPr>
              <w:t>городской округ Серпухов, д. Васильевское, стадион, спортивный зал СОШ</w:t>
            </w:r>
          </w:p>
        </w:tc>
      </w:tr>
      <w:tr w:rsidR="00B84843" w:rsidRPr="00434CD5" w:rsidTr="0031052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color w:val="000000"/>
              </w:rPr>
            </w:pPr>
            <w:r w:rsidRPr="008C432A">
              <w:rPr>
                <w:color w:val="000000"/>
              </w:rPr>
              <w:t xml:space="preserve">День спорта, посвященный Дню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5D418E" w:rsidRDefault="00B84843" w:rsidP="00B84843">
            <w:pPr>
              <w:rPr>
                <w:color w:val="000000"/>
              </w:rPr>
            </w:pPr>
            <w:r w:rsidRPr="008C432A">
              <w:rPr>
                <w:bCs/>
                <w:color w:val="000000"/>
              </w:rPr>
              <w:t xml:space="preserve">городской округ Серпухов, д. </w:t>
            </w:r>
            <w:proofErr w:type="spellStart"/>
            <w:r w:rsidRPr="008C432A">
              <w:rPr>
                <w:bCs/>
                <w:color w:val="000000"/>
              </w:rPr>
              <w:t>Райсеменовское</w:t>
            </w:r>
            <w:proofErr w:type="spellEnd"/>
            <w:r w:rsidRPr="008C432A">
              <w:rPr>
                <w:bCs/>
                <w:color w:val="000000"/>
              </w:rPr>
              <w:t>, уличная комплексная спортивно-игровая площадка</w:t>
            </w:r>
          </w:p>
        </w:tc>
      </w:tr>
      <w:tr w:rsidR="00B84843" w:rsidRPr="00434CD5" w:rsidTr="0031052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EE3661" w:rsidRDefault="00B84843" w:rsidP="00B84843">
            <w:pPr>
              <w:rPr>
                <w:bCs/>
              </w:rPr>
            </w:pPr>
            <w:r w:rsidRPr="008C432A">
              <w:t xml:space="preserve">День спорта, посвященный Дню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5D418E" w:rsidRDefault="00B84843" w:rsidP="00B84843">
            <w:pPr>
              <w:rPr>
                <w:color w:val="000000"/>
              </w:rPr>
            </w:pPr>
            <w:r w:rsidRPr="00EE3661">
              <w:rPr>
                <w:bCs/>
                <w:color w:val="000000"/>
              </w:rPr>
              <w:t xml:space="preserve">городской округ Серпухов, д. Большое </w:t>
            </w:r>
            <w:proofErr w:type="spellStart"/>
            <w:r w:rsidRPr="00EE3661">
              <w:rPr>
                <w:bCs/>
                <w:color w:val="000000"/>
              </w:rPr>
              <w:t>Грызлово</w:t>
            </w:r>
            <w:proofErr w:type="spellEnd"/>
            <w:r w:rsidRPr="00EE3661">
              <w:rPr>
                <w:bCs/>
                <w:color w:val="000000"/>
              </w:rPr>
              <w:t>, спортивный зал Дома культуры</w:t>
            </w:r>
          </w:p>
        </w:tc>
      </w:tr>
      <w:tr w:rsidR="00B84843" w:rsidRPr="00434CD5" w:rsidTr="00CD3F1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молодежное мероприятие, посвященное Дню солидарности в борьбе с терроризм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color w:val="000000"/>
                <w:lang w:eastAsia="ru-RU"/>
              </w:rPr>
            </w:pPr>
            <w:r w:rsidRPr="00896BE8">
              <w:rPr>
                <w:color w:val="000000"/>
              </w:rPr>
              <w:t>городской округ Серпухов, п. Пролетарский, территория центра ра</w:t>
            </w:r>
            <w:r>
              <w:rPr>
                <w:color w:val="000000"/>
              </w:rPr>
              <w:t>звития спорта и досуга молодежи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по троебор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территория развития центра и досуга молодежи, п. Пролетарский</w:t>
            </w:r>
          </w:p>
        </w:tc>
      </w:tr>
      <w:tr w:rsidR="00B84843" w:rsidRPr="00434CD5" w:rsidTr="0070639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906234" w:rsidRDefault="00B84843" w:rsidP="00B84843">
            <w:pPr>
              <w:rPr>
                <w:color w:val="000000"/>
              </w:rPr>
            </w:pPr>
            <w:r w:rsidRPr="00906234">
              <w:rPr>
                <w:color w:val="000000"/>
              </w:rPr>
              <w:t xml:space="preserve">День спорта, посвященный Дню </w:t>
            </w:r>
            <w:proofErr w:type="spellStart"/>
            <w:r w:rsidRPr="00906234">
              <w:rPr>
                <w:color w:val="000000"/>
              </w:rPr>
              <w:t>г.о</w:t>
            </w:r>
            <w:proofErr w:type="spellEnd"/>
            <w:r w:rsidRPr="00906234">
              <w:rPr>
                <w:color w:val="000000"/>
              </w:rPr>
              <w:t xml:space="preserve">. Серпухов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906234" w:rsidRDefault="00B84843" w:rsidP="00B84843">
            <w:pPr>
              <w:rPr>
                <w:color w:val="000000"/>
              </w:rPr>
            </w:pPr>
            <w:r w:rsidRPr="00906234">
              <w:rPr>
                <w:color w:val="000000"/>
              </w:rPr>
              <w:t>городской округ Серпухов, п. Пролетарский, территория центра развития спорта и досуга молодежи</w:t>
            </w:r>
          </w:p>
        </w:tc>
      </w:tr>
      <w:tr w:rsidR="00B84843" w:rsidRPr="00434CD5" w:rsidTr="00A96917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906234" w:rsidRDefault="00B84843" w:rsidP="00B84843">
            <w:pPr>
              <w:rPr>
                <w:color w:val="000000"/>
              </w:rPr>
            </w:pPr>
            <w:r w:rsidRPr="00906234">
              <w:rPr>
                <w:color w:val="000000"/>
              </w:rPr>
              <w:t xml:space="preserve">День спорта, посвященный </w:t>
            </w:r>
            <w:proofErr w:type="gramStart"/>
            <w:r w:rsidRPr="00906234">
              <w:rPr>
                <w:color w:val="000000"/>
              </w:rPr>
              <w:t xml:space="preserve">Дню  </w:t>
            </w:r>
            <w:proofErr w:type="spellStart"/>
            <w:r w:rsidRPr="00906234">
              <w:rPr>
                <w:color w:val="000000"/>
              </w:rPr>
              <w:t>г.о</w:t>
            </w:r>
            <w:proofErr w:type="spellEnd"/>
            <w:r w:rsidRPr="00906234">
              <w:rPr>
                <w:color w:val="000000"/>
              </w:rPr>
              <w:t>.</w:t>
            </w:r>
            <w:proofErr w:type="gramEnd"/>
            <w:r w:rsidRPr="00906234">
              <w:rPr>
                <w:color w:val="000000"/>
              </w:rPr>
              <w:t xml:space="preserve"> Серпухов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906234" w:rsidRDefault="00B84843" w:rsidP="00B84843">
            <w:pPr>
              <w:rPr>
                <w:color w:val="000000"/>
              </w:rPr>
            </w:pPr>
            <w:r w:rsidRPr="00906234">
              <w:rPr>
                <w:color w:val="000000"/>
              </w:rPr>
              <w:t xml:space="preserve">городской округ Серпухов, д. Большое </w:t>
            </w:r>
            <w:proofErr w:type="spellStart"/>
            <w:r w:rsidRPr="00906234">
              <w:rPr>
                <w:color w:val="000000"/>
              </w:rPr>
              <w:lastRenderedPageBreak/>
              <w:t>Грызлово</w:t>
            </w:r>
            <w:proofErr w:type="spellEnd"/>
            <w:r w:rsidRPr="00906234">
              <w:rPr>
                <w:color w:val="000000"/>
              </w:rPr>
              <w:t>, спортивный зал Дома культуры</w:t>
            </w:r>
          </w:p>
        </w:tc>
      </w:tr>
      <w:tr w:rsidR="00B84843" w:rsidRPr="00434CD5" w:rsidTr="0049476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906234" w:rsidRDefault="00B84843" w:rsidP="00B84843">
            <w:pPr>
              <w:rPr>
                <w:color w:val="000000"/>
              </w:rPr>
            </w:pPr>
            <w:r w:rsidRPr="00906234">
              <w:rPr>
                <w:color w:val="000000"/>
              </w:rPr>
              <w:t>День спорта</w:t>
            </w:r>
            <w:r>
              <w:rPr>
                <w:color w:val="000000"/>
              </w:rPr>
              <w:t xml:space="preserve">, посвященный Дню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906234" w:rsidRDefault="00B84843" w:rsidP="00B84843">
            <w:pPr>
              <w:rPr>
                <w:color w:val="000000"/>
              </w:rPr>
            </w:pPr>
            <w:r w:rsidRPr="00906234">
              <w:rPr>
                <w:color w:val="000000"/>
              </w:rPr>
              <w:t xml:space="preserve">городской округ Серпухов, д. </w:t>
            </w:r>
            <w:proofErr w:type="spellStart"/>
            <w:r w:rsidRPr="00906234">
              <w:rPr>
                <w:color w:val="000000"/>
              </w:rPr>
              <w:t>Райсеменовское</w:t>
            </w:r>
            <w:proofErr w:type="spellEnd"/>
            <w:r w:rsidRPr="00906234">
              <w:rPr>
                <w:color w:val="000000"/>
              </w:rPr>
              <w:t>, спортивный зал СОШ, уличная комплексная спортивно-игровая площадка</w:t>
            </w:r>
          </w:p>
        </w:tc>
      </w:tr>
      <w:tr w:rsidR="00B84843" w:rsidRPr="00434CD5" w:rsidTr="00ED489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906234" w:rsidRDefault="00B84843" w:rsidP="00B84843">
            <w:pPr>
              <w:rPr>
                <w:color w:val="000000"/>
              </w:rPr>
            </w:pPr>
            <w:r w:rsidRPr="00906234">
              <w:rPr>
                <w:color w:val="000000"/>
              </w:rPr>
              <w:t xml:space="preserve">Товарищеская встреча по футболу (11х11), посвященная Дню </w:t>
            </w:r>
            <w:proofErr w:type="spellStart"/>
            <w:r w:rsidRPr="00906234">
              <w:rPr>
                <w:color w:val="000000"/>
              </w:rPr>
              <w:t>г.о</w:t>
            </w:r>
            <w:proofErr w:type="spellEnd"/>
            <w:r w:rsidRPr="00906234">
              <w:rPr>
                <w:color w:val="000000"/>
              </w:rPr>
              <w:t xml:space="preserve">. Серпухов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color w:val="000000"/>
                <w:lang w:eastAsia="ru-RU"/>
              </w:rPr>
            </w:pPr>
            <w:r w:rsidRPr="00906234">
              <w:rPr>
                <w:color w:val="000000"/>
              </w:rPr>
              <w:t xml:space="preserve">городской округ Серпухов, п. Большевик, ДС </w:t>
            </w:r>
            <w:r>
              <w:rPr>
                <w:color w:val="000000"/>
              </w:rPr>
              <w:t>"Надежда" футбольное поле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баскетболу среди мужских </w:t>
            </w:r>
            <w:proofErr w:type="gramStart"/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 xml:space="preserve">ФОК «Сатурн» п. Пролетарский; Большой спортивный зал «Оболенской СОШ» п. </w:t>
            </w:r>
            <w:proofErr w:type="spellStart"/>
            <w:r w:rsidRPr="00434CD5">
              <w:t>Оболенск</w:t>
            </w:r>
            <w:proofErr w:type="spellEnd"/>
            <w:r w:rsidRPr="00434CD5">
              <w:t>.</w:t>
            </w:r>
          </w:p>
        </w:tc>
      </w:tr>
      <w:tr w:rsidR="00B84843" w:rsidRPr="00434CD5" w:rsidTr="00DE674E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34C45" w:rsidRDefault="00B84843" w:rsidP="00B84843">
            <w:pPr>
              <w:rPr>
                <w:color w:val="000000"/>
              </w:rPr>
            </w:pPr>
            <w:r w:rsidRPr="00534C45">
              <w:rPr>
                <w:color w:val="000000"/>
              </w:rPr>
              <w:t>Серия товарищеских встреч по в</w:t>
            </w:r>
            <w:r>
              <w:rPr>
                <w:color w:val="000000"/>
              </w:rPr>
              <w:t xml:space="preserve">олейболу среди смешанных команд, </w:t>
            </w:r>
            <w:r w:rsidRPr="00534C45">
              <w:rPr>
                <w:color w:val="000000"/>
              </w:rPr>
              <w:t>посвященная Дню народного един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34C45" w:rsidRDefault="00B84843" w:rsidP="00B84843">
            <w:pPr>
              <w:rPr>
                <w:color w:val="000000"/>
              </w:rPr>
            </w:pPr>
            <w:r w:rsidRPr="00534C45">
              <w:rPr>
                <w:color w:val="000000"/>
              </w:rPr>
              <w:t xml:space="preserve">городской округ Серпухов, д. Большое </w:t>
            </w:r>
            <w:proofErr w:type="spellStart"/>
            <w:r w:rsidRPr="00534C45">
              <w:rPr>
                <w:color w:val="000000"/>
              </w:rPr>
              <w:t>Грызлово</w:t>
            </w:r>
            <w:proofErr w:type="spellEnd"/>
            <w:r w:rsidRPr="00534C45">
              <w:rPr>
                <w:color w:val="000000"/>
              </w:rPr>
              <w:t>, спортивный зал ДК</w:t>
            </w:r>
          </w:p>
        </w:tc>
      </w:tr>
      <w:tr w:rsidR="00B84843" w:rsidRPr="00434CD5" w:rsidTr="008B41D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34C45" w:rsidRDefault="00B84843" w:rsidP="00B84843">
            <w:pPr>
              <w:rPr>
                <w:color w:val="000000"/>
              </w:rPr>
            </w:pPr>
            <w:r w:rsidRPr="00534C45">
              <w:rPr>
                <w:color w:val="000000"/>
              </w:rPr>
              <w:t>Турнир по в</w:t>
            </w:r>
            <w:r>
              <w:rPr>
                <w:color w:val="000000"/>
              </w:rPr>
              <w:t>олейболу среди смешанных команд</w:t>
            </w:r>
            <w:r w:rsidRPr="00534C45">
              <w:rPr>
                <w:color w:val="000000"/>
              </w:rPr>
              <w:t>, посвященный Дню народного един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34C45" w:rsidRDefault="00B84843" w:rsidP="00B84843">
            <w:pPr>
              <w:rPr>
                <w:color w:val="000000"/>
              </w:rPr>
            </w:pPr>
            <w:r w:rsidRPr="00534C45">
              <w:rPr>
                <w:color w:val="000000"/>
              </w:rPr>
              <w:t>городской округ Серпухов, п. Пролетарский, ФОК "Сатурн"</w:t>
            </w:r>
          </w:p>
        </w:tc>
      </w:tr>
      <w:tr w:rsidR="00B84843" w:rsidRPr="00434CD5" w:rsidTr="003F4FA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34C45" w:rsidRDefault="00B84843" w:rsidP="00B84843">
            <w:pPr>
              <w:rPr>
                <w:color w:val="000000"/>
              </w:rPr>
            </w:pPr>
            <w:r w:rsidRPr="00534C45">
              <w:rPr>
                <w:color w:val="000000"/>
              </w:rPr>
              <w:t>Товарищеская встреча по в</w:t>
            </w:r>
            <w:r>
              <w:rPr>
                <w:color w:val="000000"/>
              </w:rPr>
              <w:t xml:space="preserve">олейболу среди смешанных команд, </w:t>
            </w:r>
            <w:r w:rsidRPr="00534C45">
              <w:rPr>
                <w:color w:val="000000"/>
              </w:rPr>
              <w:t>посвященная Дню народного един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34C45" w:rsidRDefault="00B84843" w:rsidP="00B84843">
            <w:pPr>
              <w:rPr>
                <w:color w:val="000000"/>
              </w:rPr>
            </w:pPr>
            <w:r w:rsidRPr="00534C45">
              <w:rPr>
                <w:color w:val="000000"/>
              </w:rPr>
              <w:t xml:space="preserve">городской округ Серпухов, с. </w:t>
            </w:r>
            <w:proofErr w:type="spellStart"/>
            <w:r w:rsidRPr="00534C45">
              <w:rPr>
                <w:color w:val="000000"/>
              </w:rPr>
              <w:t>Райсеменовское</w:t>
            </w:r>
            <w:proofErr w:type="spellEnd"/>
            <w:r w:rsidRPr="00534C45">
              <w:rPr>
                <w:color w:val="000000"/>
              </w:rPr>
              <w:t>, спортивный зал СОШ</w:t>
            </w:r>
          </w:p>
        </w:tc>
      </w:tr>
      <w:tr w:rsidR="00B84843" w:rsidRPr="00434CD5" w:rsidTr="00447C66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34C45" w:rsidRDefault="00B84843" w:rsidP="00B84843">
            <w:pPr>
              <w:rPr>
                <w:color w:val="000000"/>
              </w:rPr>
            </w:pPr>
            <w:r w:rsidRPr="00534C45">
              <w:rPr>
                <w:color w:val="000000"/>
              </w:rPr>
              <w:t>Мастер класс по силовой аэробике, посвященный Дню народного един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34C45" w:rsidRDefault="00B84843" w:rsidP="00B84843">
            <w:pPr>
              <w:rPr>
                <w:color w:val="000000"/>
              </w:rPr>
            </w:pPr>
            <w:r w:rsidRPr="00534C45">
              <w:rPr>
                <w:color w:val="000000"/>
              </w:rPr>
              <w:t xml:space="preserve">городской округ Серпухов, п. </w:t>
            </w:r>
            <w:proofErr w:type="spellStart"/>
            <w:r w:rsidRPr="00534C45">
              <w:rPr>
                <w:color w:val="000000"/>
              </w:rPr>
              <w:t>Оболенск</w:t>
            </w:r>
            <w:proofErr w:type="spellEnd"/>
            <w:r w:rsidRPr="00534C45">
              <w:rPr>
                <w:color w:val="000000"/>
              </w:rPr>
              <w:t>, Тренажерный зал СОШ</w:t>
            </w:r>
          </w:p>
        </w:tc>
      </w:tr>
      <w:tr w:rsidR="00B84843" w:rsidRPr="00434CD5" w:rsidTr="00447C66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C4FAC" w:rsidRDefault="00B84843" w:rsidP="00B84843">
            <w:pPr>
              <w:rPr>
                <w:color w:val="000000"/>
              </w:rPr>
            </w:pPr>
            <w:r w:rsidRPr="003C4FAC">
              <w:rPr>
                <w:color w:val="000000"/>
              </w:rPr>
              <w:t xml:space="preserve">Спортивный праздник, посвященный Дню народного единства. </w:t>
            </w:r>
          </w:p>
          <w:p w:rsidR="00B84843" w:rsidRPr="003C4FAC" w:rsidRDefault="00B84843" w:rsidP="00B84843">
            <w:pPr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534C45" w:rsidRDefault="00B84843" w:rsidP="00B84843">
            <w:pPr>
              <w:rPr>
                <w:color w:val="000000"/>
              </w:rPr>
            </w:pPr>
            <w:r w:rsidRPr="00534C45">
              <w:rPr>
                <w:color w:val="000000"/>
              </w:rPr>
              <w:t>городской округ Серпухов, п. Пролетарский, ФОК "Сатурн"</w:t>
            </w:r>
          </w:p>
        </w:tc>
      </w:tr>
      <w:tr w:rsidR="00B84843" w:rsidRPr="00434CD5" w:rsidTr="006E41A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C4FAC" w:rsidRDefault="00B84843" w:rsidP="00B84843">
            <w:pPr>
              <w:rPr>
                <w:color w:val="000000"/>
              </w:rPr>
            </w:pPr>
            <w:r w:rsidRPr="003C4FAC">
              <w:rPr>
                <w:color w:val="000000"/>
              </w:rPr>
              <w:t xml:space="preserve">Спортивный праздник, посвященный Дню народного единства. </w:t>
            </w:r>
          </w:p>
          <w:p w:rsidR="00B84843" w:rsidRPr="003C4FAC" w:rsidRDefault="00B84843" w:rsidP="00B84843">
            <w:pPr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3C4FAC" w:rsidRDefault="00B84843" w:rsidP="00B84843">
            <w:pPr>
              <w:rPr>
                <w:color w:val="000000"/>
              </w:rPr>
            </w:pPr>
            <w:r w:rsidRPr="003C4FAC">
              <w:rPr>
                <w:color w:val="000000"/>
              </w:rPr>
              <w:t>городской округ Серпухов, с. Липицы, помещения ЦСДК</w:t>
            </w:r>
          </w:p>
          <w:p w:rsidR="00B84843" w:rsidRPr="00434CD5" w:rsidRDefault="00B84843" w:rsidP="00B84843">
            <w:pPr>
              <w:rPr>
                <w:bCs/>
              </w:rPr>
            </w:pPr>
          </w:p>
        </w:tc>
      </w:tr>
      <w:tr w:rsidR="00B84843" w:rsidRPr="00434CD5" w:rsidTr="009056B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843" w:rsidRPr="003C4FAC" w:rsidRDefault="00B84843" w:rsidP="00B84843">
            <w:pPr>
              <w:rPr>
                <w:color w:val="000000"/>
              </w:rPr>
            </w:pPr>
            <w:r w:rsidRPr="003C4FAC">
              <w:rPr>
                <w:color w:val="000000"/>
              </w:rPr>
              <w:t xml:space="preserve">Спортивный праздник, посвященный Дню народного единства. </w:t>
            </w:r>
          </w:p>
          <w:p w:rsidR="00B84843" w:rsidRPr="003C4FAC" w:rsidRDefault="00B84843" w:rsidP="00B84843">
            <w:pPr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ФОК «Сатурн» п. Пролетарский; Большой спортивный з</w:t>
            </w:r>
            <w:r>
              <w:t xml:space="preserve">ал «Оболенской СОШ» п. </w:t>
            </w:r>
            <w:proofErr w:type="spellStart"/>
            <w:r>
              <w:t>Оболенск</w:t>
            </w:r>
            <w:proofErr w:type="spellEnd"/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 среди мужск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ФОК «Сатурн», п. Пролетарский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Спортивный зал «Васильевской СОШ», д. Васильевское.</w:t>
            </w:r>
          </w:p>
          <w:p w:rsidR="00B84843" w:rsidRPr="00434CD5" w:rsidRDefault="00B84843" w:rsidP="00B84843">
            <w:pPr>
              <w:rPr>
                <w:bCs/>
              </w:rPr>
            </w:pP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кая встреча по волейболу среди смешанных команд, посвященная Дню Матер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Спортивный зал «</w:t>
            </w:r>
            <w:proofErr w:type="spellStart"/>
            <w:r>
              <w:t>Райсеменовская</w:t>
            </w:r>
            <w:proofErr w:type="spellEnd"/>
            <w:r>
              <w:t xml:space="preserve"> </w:t>
            </w:r>
            <w:r w:rsidRPr="00434CD5">
              <w:t xml:space="preserve">СОШ», </w:t>
            </w:r>
            <w:r>
              <w:t>с. Райсеменовское</w:t>
            </w:r>
            <w:r w:rsidRPr="00434CD5">
              <w:t>.</w:t>
            </w:r>
          </w:p>
          <w:p w:rsidR="00B84843" w:rsidRPr="00434CD5" w:rsidRDefault="00B84843" w:rsidP="00B84843">
            <w:pPr>
              <w:rPr>
                <w:bCs/>
              </w:rPr>
            </w:pP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естиваль ГТ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534C45">
              <w:rPr>
                <w:color w:val="000000"/>
              </w:rPr>
              <w:t>городской округ Серпухов, п.</w:t>
            </w:r>
            <w:r>
              <w:rPr>
                <w:color w:val="000000"/>
              </w:rPr>
              <w:t xml:space="preserve"> Большевик ДС «Надежда»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Default="00B84843" w:rsidP="00B8484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ткрытый мастер-класс по силовой аэробике для жителей городского округа Серпухов, посвященный Дню Конституции РФ</w:t>
            </w:r>
          </w:p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D740AD" w:rsidRDefault="00B84843" w:rsidP="00B8484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ерпухов, п. Пролетарский, ФОК "Сатурн"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ДС «Надежда», п. Большевик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CD5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по пла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зачет Спартакиады территориальных отделов городского округа Серпух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 xml:space="preserve">городской округ Серпухов, </w:t>
            </w:r>
            <w:r w:rsidRPr="00434CD5">
              <w:t>ДС «Надежда», п. Большевик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7A7383" w:rsidRDefault="00B84843" w:rsidP="00B8484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овогодний турнир по волейболу среди женских команд "На призы Деда Мороз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7A7383" w:rsidRDefault="00B84843" w:rsidP="00B8484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ерпухов, п. Пролетарский, ФОК "Сатурн"</w:t>
            </w:r>
          </w:p>
        </w:tc>
      </w:tr>
      <w:tr w:rsidR="00B84843" w:rsidRPr="00434CD5" w:rsidTr="00685F2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диционная Новогодняя лыжня» (в программе: лыжный кросс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snapToGrid w:val="0"/>
              <w:jc w:val="center"/>
            </w:pPr>
            <w:r w:rsidRPr="00434CD5"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43" w:rsidRDefault="00B84843" w:rsidP="00B84843">
            <w:r w:rsidRPr="007660BD">
              <w:t>Гурова О.А., Евсиков А.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43" w:rsidRPr="00434CD5" w:rsidRDefault="00B84843" w:rsidP="00B84843">
            <w:pPr>
              <w:rPr>
                <w:bCs/>
              </w:rPr>
            </w:pPr>
            <w:r w:rsidRPr="00434CD5">
              <w:rPr>
                <w:color w:val="000000"/>
                <w:lang w:eastAsia="ru-RU"/>
              </w:rPr>
              <w:t>городской округ Серпухов, с. Липицы, футбольное поле</w:t>
            </w:r>
          </w:p>
        </w:tc>
      </w:tr>
    </w:tbl>
    <w:p w:rsidR="00600032" w:rsidRPr="00600032" w:rsidRDefault="00600032" w:rsidP="00751925">
      <w:pPr>
        <w:rPr>
          <w:sz w:val="28"/>
          <w:szCs w:val="28"/>
        </w:rPr>
      </w:pPr>
      <w:bookmarkStart w:id="0" w:name="_GoBack"/>
      <w:bookmarkEnd w:id="0"/>
    </w:p>
    <w:sectPr w:rsidR="00600032" w:rsidRPr="00600032" w:rsidSect="006000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63B23"/>
    <w:multiLevelType w:val="multilevel"/>
    <w:tmpl w:val="7E14556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87"/>
    <w:rsid w:val="00002061"/>
    <w:rsid w:val="000317A1"/>
    <w:rsid w:val="000526F8"/>
    <w:rsid w:val="00157306"/>
    <w:rsid w:val="001E1992"/>
    <w:rsid w:val="00207794"/>
    <w:rsid w:val="002260F2"/>
    <w:rsid w:val="003029AA"/>
    <w:rsid w:val="003145B3"/>
    <w:rsid w:val="00332EBF"/>
    <w:rsid w:val="003A2025"/>
    <w:rsid w:val="003C1254"/>
    <w:rsid w:val="00434CD5"/>
    <w:rsid w:val="00436F7A"/>
    <w:rsid w:val="00454718"/>
    <w:rsid w:val="004C5A60"/>
    <w:rsid w:val="004D445E"/>
    <w:rsid w:val="005548E3"/>
    <w:rsid w:val="00564F82"/>
    <w:rsid w:val="00600032"/>
    <w:rsid w:val="00643514"/>
    <w:rsid w:val="00685F2F"/>
    <w:rsid w:val="00707972"/>
    <w:rsid w:val="007230F9"/>
    <w:rsid w:val="00751925"/>
    <w:rsid w:val="007A7383"/>
    <w:rsid w:val="007E5DBB"/>
    <w:rsid w:val="00810270"/>
    <w:rsid w:val="00853071"/>
    <w:rsid w:val="00874FBE"/>
    <w:rsid w:val="008A11F1"/>
    <w:rsid w:val="008D6051"/>
    <w:rsid w:val="008F1711"/>
    <w:rsid w:val="0091227C"/>
    <w:rsid w:val="009435B7"/>
    <w:rsid w:val="009747BC"/>
    <w:rsid w:val="00977288"/>
    <w:rsid w:val="009C6C39"/>
    <w:rsid w:val="009E5015"/>
    <w:rsid w:val="00A359E9"/>
    <w:rsid w:val="00A67332"/>
    <w:rsid w:val="00AD52A2"/>
    <w:rsid w:val="00B76F7E"/>
    <w:rsid w:val="00B84843"/>
    <w:rsid w:val="00B97F87"/>
    <w:rsid w:val="00CD4EDD"/>
    <w:rsid w:val="00D062BD"/>
    <w:rsid w:val="00D1447A"/>
    <w:rsid w:val="00D740AD"/>
    <w:rsid w:val="00D77166"/>
    <w:rsid w:val="00D96932"/>
    <w:rsid w:val="00E00936"/>
    <w:rsid w:val="00E71DB1"/>
    <w:rsid w:val="00EC4E85"/>
    <w:rsid w:val="00F45CFD"/>
    <w:rsid w:val="00F473ED"/>
    <w:rsid w:val="00FD663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DA78B-CDA3-403F-929C-A25E022F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0032"/>
    <w:pPr>
      <w:keepNext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032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a3">
    <w:name w:val="List Paragraph"/>
    <w:basedOn w:val="a"/>
    <w:uiPriority w:val="34"/>
    <w:qFormat/>
    <w:rsid w:val="008A11F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9435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171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C5FF-8822-4623-A38E-D3638DB6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Лукьянова</dc:creator>
  <cp:keywords/>
  <dc:description/>
  <cp:lastModifiedBy>TV</cp:lastModifiedBy>
  <cp:revision>52</cp:revision>
  <cp:lastPrinted>2019-12-10T08:41:00Z</cp:lastPrinted>
  <dcterms:created xsi:type="dcterms:W3CDTF">2019-12-05T11:34:00Z</dcterms:created>
  <dcterms:modified xsi:type="dcterms:W3CDTF">2019-12-10T08:42:00Z</dcterms:modified>
</cp:coreProperties>
</file>